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2E" w:rsidRDefault="00686C2E" w:rsidP="00686C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ԿՐԹՈՒԹՅԱՆ, ԳԻՏՈՒԹՅԱՆ, ՄՇԱԿՈՒՅԹԻ ԵՎ ՍՊՈՐՏԻ ՆԱԽԱՐԱՐՈՒԹՅՈՒՆ                                                                                                                                                              </w:t>
      </w:r>
    </w:p>
    <w:p w:rsidR="00D97252" w:rsidRDefault="00686C2E" w:rsidP="00686C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>«ԿՐԹՈՒԹՅՈՒՆ ԵՎ ԳՈՐԾՈՒՆԵՈՒԹՅՈՒՆ»</w:t>
      </w:r>
    </w:p>
    <w:p w:rsidR="00686C2E" w:rsidRDefault="00686C2E" w:rsidP="00686C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ՍՈՑԻԱԼ-ԲԱՐԵԳՈՐԾԱԿԱՆ ԿՐԹԱՄՇԱԿՈՒԹԱՅԻՆ ՀԻՄՆԱԴՐԱՄ </w:t>
      </w:r>
    </w:p>
    <w:p w:rsidR="00686C2E" w:rsidRDefault="00686C2E" w:rsidP="00686C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>
        <w:rPr>
          <w:rFonts w:ascii="GHEA Grapalat" w:eastAsia="GHEA Grapalat" w:hAnsi="GHEA Grapalat" w:cs="GHEA Grapalat"/>
          <w:b/>
          <w:sz w:val="32"/>
          <w:szCs w:val="32"/>
        </w:rPr>
        <w:t xml:space="preserve">                                                               </w:t>
      </w:r>
    </w:p>
    <w:p w:rsidR="00686C2E" w:rsidRDefault="00686C2E" w:rsidP="00686C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:rsidR="00686C2E" w:rsidRDefault="00686C2E" w:rsidP="00686C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GHEA Grapalat" w:eastAsia="GHEA Grapalat" w:hAnsi="GHEA Grapalat" w:cs="GHEA Grapalat"/>
          <w:b/>
          <w:color w:val="000000"/>
          <w:sz w:val="64"/>
          <w:szCs w:val="64"/>
        </w:rPr>
      </w:pPr>
      <w:r>
        <w:rPr>
          <w:rFonts w:ascii="GHEA Grapalat" w:eastAsia="GHEA Grapalat" w:hAnsi="GHEA Grapalat" w:cs="GHEA Grapalat"/>
          <w:b/>
          <w:color w:val="000000"/>
          <w:sz w:val="64"/>
          <w:szCs w:val="64"/>
        </w:rPr>
        <w:t>ՀԵՏԱԶՈՏԱԿԱՆ ԱՇԽԱՏԱՆՔ</w:t>
      </w:r>
    </w:p>
    <w:p w:rsidR="00686C2E" w:rsidRPr="00D97252" w:rsidRDefault="00DD35EE" w:rsidP="00DD35E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Խումբ</w:t>
      </w:r>
      <w:r w:rsidRPr="00DD35EE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    </w:t>
      </w:r>
      <w:r w:rsidR="00D97252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Ինֆորմատիկա</w:t>
      </w:r>
    </w:p>
    <w:p w:rsidR="00D97252" w:rsidRPr="0048518F" w:rsidRDefault="00D97252" w:rsidP="00D97252">
      <w:pPr>
        <w:spacing w:line="240" w:lineRule="auto"/>
        <w:ind w:hanging="2160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 w:rsidRPr="00D97252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                     </w:t>
      </w:r>
      <w:r w:rsidR="00DD35EE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Թեմա</w:t>
      </w:r>
      <w:r w:rsidR="00DD35EE" w:rsidRPr="00DD35EE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   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Սովորողների</w:t>
      </w:r>
      <w:r w:rsidRPr="00D97252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իրավունքների</w:t>
      </w:r>
      <w:r w:rsidRPr="00D97252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ու</w:t>
      </w:r>
      <w:r w:rsidRPr="00D97252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 w:rsidR="0048518F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ազատությունների</w:t>
      </w:r>
    </w:p>
    <w:p w:rsidR="00D97252" w:rsidRPr="00D97252" w:rsidRDefault="0048518F" w:rsidP="00D97252">
      <w:pPr>
        <w:spacing w:line="240" w:lineRule="auto"/>
        <w:ind w:hanging="2160"/>
        <w:jc w:val="center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    </w:t>
      </w:r>
      <w:r w:rsidRPr="0048518F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                     </w:t>
      </w:r>
      <w:r w:rsidR="00D97252" w:rsidRPr="00D97252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 w:rsidR="00D97252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պատվի</w:t>
      </w:r>
      <w:r w:rsidR="00D97252" w:rsidRPr="00D97252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 w:rsidR="00D97252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ու</w:t>
      </w:r>
      <w:r w:rsidR="00D97252" w:rsidRPr="00D97252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 w:rsidR="00D97252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արժանապատվության</w:t>
      </w:r>
      <w:r w:rsidRPr="0048518F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պաշտպանությունը</w:t>
      </w:r>
    </w:p>
    <w:p w:rsidR="00D97252" w:rsidRPr="00D97252" w:rsidRDefault="0048518F" w:rsidP="0048518F">
      <w:pPr>
        <w:spacing w:line="240" w:lineRule="auto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       </w:t>
      </w:r>
      <w:r w:rsidR="00D97252" w:rsidRPr="00D97252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 w:rsidR="00D97252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առարկայի</w:t>
      </w:r>
      <w:r w:rsidR="00D97252" w:rsidRPr="0048518F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 w:rsidR="00D97252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դասավանդման</w:t>
      </w:r>
      <w:r w:rsidRPr="0048518F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ընթացքում</w:t>
      </w:r>
      <w:r w:rsidR="00DD35EE" w:rsidRPr="0048518F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 w:rsidR="00D97252" w:rsidRPr="00D972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DD35EE" w:rsidRPr="0048518F" w:rsidRDefault="00DD35EE" w:rsidP="00DD35E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:rsidR="00DD35EE" w:rsidRPr="00DD35EE" w:rsidRDefault="00DD35EE" w:rsidP="00DD35E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Հետազոտող՝</w:t>
      </w:r>
      <w:r w:rsidRPr="00DD35EE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    </w:t>
      </w:r>
      <w:r w:rsidR="0048518F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Մարո</w:t>
      </w:r>
      <w:r w:rsidRPr="00DD35EE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 </w:t>
      </w:r>
      <w:r w:rsidR="0048518F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Հովսեփ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յան</w:t>
      </w:r>
    </w:p>
    <w:p w:rsidR="003225AF" w:rsidRPr="003225AF" w:rsidRDefault="003225AF" w:rsidP="003225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 w:rsidRPr="003225AF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   </w:t>
      </w:r>
      <w:r w:rsidR="0048518F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Վայոց</w:t>
      </w:r>
      <w:r w:rsidR="0048518F" w:rsidRPr="0048518F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 w:rsidR="0048518F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ձորի</w:t>
      </w:r>
      <w:r w:rsidR="00DD35EE" w:rsidRPr="00DD35EE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 </w:t>
      </w:r>
      <w:r w:rsidR="00DD35EE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մարզի</w:t>
      </w:r>
      <w:r w:rsidR="00DD35EE" w:rsidRPr="00DD35EE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 </w:t>
      </w:r>
      <w:r w:rsidR="0048518F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Հորբատեղ</w:t>
      </w:r>
      <w:r w:rsidR="00DD35EE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ի</w:t>
      </w:r>
      <w:r w:rsidR="00DD35EE" w:rsidRPr="00DD35EE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 </w:t>
      </w:r>
      <w:r w:rsidR="0048518F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հիմնական</w:t>
      </w:r>
      <w:r w:rsidR="0048518F" w:rsidRPr="0048518F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 w:rsidR="00DD35EE" w:rsidRPr="00DD35EE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     </w:t>
      </w:r>
      <w:r w:rsidR="0048518F" w:rsidRPr="0048518F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     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 w:rsidR="00DD35EE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դպրոցի</w:t>
      </w:r>
      <w:r w:rsidR="0048518F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 w:rsidR="0048518F" w:rsidRPr="0048518F">
        <w:rPr>
          <w:rFonts w:ascii="GHEA Grapalat" w:eastAsia="GHEA Grapalat" w:hAnsi="GHEA Grapalat" w:cs="GHEA Grapalat"/>
          <w:b/>
          <w:color w:val="000000"/>
          <w:sz w:val="32"/>
          <w:szCs w:val="32"/>
        </w:rPr>
        <w:t>&lt;&lt;</w:t>
      </w:r>
      <w:r w:rsidR="0048518F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 w:rsidR="0048518F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Ինֆորմատիկա</w:t>
      </w:r>
      <w:r w:rsidR="0048518F" w:rsidRPr="0048518F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&gt;&gt; </w:t>
      </w:r>
      <w:r w:rsidR="0048518F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առարկայի</w:t>
      </w:r>
    </w:p>
    <w:p w:rsidR="00DD35EE" w:rsidRPr="00DD35EE" w:rsidRDefault="00DD35EE" w:rsidP="0048518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 w:rsidRPr="00DD35EE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  <w:r w:rsidR="003225AF" w:rsidRPr="003225AF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             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ուսուցչուհի</w:t>
      </w:r>
    </w:p>
    <w:p w:rsidR="00DD35EE" w:rsidRPr="00D97252" w:rsidRDefault="00DD35EE" w:rsidP="00DD35E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Ղեկավար՝</w:t>
      </w:r>
      <w:r w:rsidRPr="00D97252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        </w:t>
      </w:r>
      <w:r w:rsidR="003225AF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Արամ</w:t>
      </w:r>
      <w:r w:rsidRPr="00D97252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  </w:t>
      </w:r>
      <w:r w:rsidR="003225AF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Մուսախան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յան</w:t>
      </w:r>
    </w:p>
    <w:p w:rsidR="00DD35EE" w:rsidRPr="00D97252" w:rsidRDefault="00DD35EE" w:rsidP="00DD35E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</w:p>
    <w:p w:rsidR="00DD35EE" w:rsidRPr="00DD35EE" w:rsidRDefault="00DD35EE" w:rsidP="00DD35E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GHEA Grapalat" w:eastAsia="GHEA Grapalat" w:hAnsi="GHEA Grapalat" w:cs="GHEA Grapalat"/>
          <w:b/>
          <w:color w:val="000000"/>
          <w:sz w:val="32"/>
          <w:szCs w:val="32"/>
        </w:rPr>
      </w:pPr>
      <w:r w:rsidRPr="00DD35EE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</w:t>
      </w:r>
    </w:p>
    <w:p w:rsidR="00686C2E" w:rsidRPr="003225AF" w:rsidRDefault="00686C2E" w:rsidP="00686C2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</w:pPr>
      <w:r>
        <w:rPr>
          <w:rFonts w:ascii="GHEA Grapalat" w:eastAsia="GHEA Grapalat" w:hAnsi="GHEA Grapalat" w:cs="GHEA Grapalat"/>
          <w:b/>
          <w:color w:val="000000"/>
          <w:sz w:val="32"/>
          <w:szCs w:val="32"/>
        </w:rPr>
        <w:t>ԳՈՐԻՍ</w:t>
      </w:r>
      <w:r w:rsidR="003225AF">
        <w:rPr>
          <w:rFonts w:ascii="GHEA Grapalat" w:eastAsia="GHEA Grapalat" w:hAnsi="GHEA Grapalat" w:cs="GHEA Grapalat"/>
          <w:b/>
          <w:color w:val="000000"/>
          <w:sz w:val="32"/>
          <w:szCs w:val="32"/>
        </w:rPr>
        <w:t xml:space="preserve"> 202</w:t>
      </w:r>
      <w:r w:rsidR="003225AF"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2</w:t>
      </w:r>
    </w:p>
    <w:p w:rsidR="00686C2E" w:rsidRDefault="00686C2E" w:rsidP="00686C2E"/>
    <w:p w:rsidR="00600DBA" w:rsidRDefault="00600DBA" w:rsidP="00C6754E">
      <w:pPr>
        <w:spacing w:after="0" w:line="360" w:lineRule="auto"/>
        <w:ind w:left="2832" w:firstLine="708"/>
        <w:rPr>
          <w:rFonts w:ascii="Arial" w:hAnsi="Arial"/>
          <w:b/>
          <w:bCs/>
          <w:sz w:val="32"/>
          <w:szCs w:val="32"/>
          <w:lang w:val="hy-AM"/>
        </w:rPr>
      </w:pPr>
    </w:p>
    <w:p w:rsidR="00600DBA" w:rsidRDefault="00600DBA" w:rsidP="00C6754E">
      <w:pPr>
        <w:spacing w:after="0" w:line="360" w:lineRule="auto"/>
        <w:ind w:left="2832" w:firstLine="708"/>
        <w:rPr>
          <w:rFonts w:ascii="Arial" w:hAnsi="Arial"/>
          <w:b/>
          <w:bCs/>
          <w:sz w:val="32"/>
          <w:szCs w:val="32"/>
          <w:lang w:val="hy-AM"/>
        </w:rPr>
      </w:pPr>
    </w:p>
    <w:p w:rsidR="00EF4CD7" w:rsidRDefault="00EF4CD7" w:rsidP="00C6754E">
      <w:pPr>
        <w:spacing w:after="0" w:line="360" w:lineRule="auto"/>
        <w:ind w:left="2832" w:firstLine="708"/>
        <w:rPr>
          <w:rFonts w:ascii="Sylfaen" w:hAnsi="Sylfaen"/>
          <w:b/>
          <w:bCs/>
          <w:sz w:val="32"/>
          <w:szCs w:val="32"/>
          <w:lang w:val="hy-AM"/>
        </w:rPr>
      </w:pPr>
      <w:r>
        <w:rPr>
          <w:rFonts w:ascii="Sylfaen" w:hAnsi="Sylfaen"/>
          <w:b/>
          <w:bCs/>
          <w:sz w:val="32"/>
          <w:szCs w:val="32"/>
          <w:lang w:val="hy-AM"/>
        </w:rPr>
        <w:t>ԲՈՎԱՆԴԱԿՈՒԹՅՈՒՆ</w:t>
      </w:r>
    </w:p>
    <w:p w:rsidR="00EF4CD7" w:rsidRPr="00F16A46" w:rsidRDefault="00EF4CD7" w:rsidP="00C6754E">
      <w:pPr>
        <w:spacing w:after="0" w:line="360" w:lineRule="auto"/>
        <w:rPr>
          <w:rFonts w:ascii="Arial Unicode" w:hAnsi="Arial Unicode"/>
          <w:b/>
          <w:bCs/>
          <w:sz w:val="24"/>
          <w:szCs w:val="24"/>
          <w:lang w:val="hy-AM"/>
        </w:rPr>
      </w:pPr>
      <w:r w:rsidRPr="00F16A46">
        <w:rPr>
          <w:rFonts w:ascii="Arial Unicode" w:hAnsi="Arial Unicode"/>
          <w:b/>
          <w:bCs/>
          <w:sz w:val="24"/>
          <w:szCs w:val="24"/>
          <w:lang w:val="hy-AM"/>
        </w:rPr>
        <w:t>Ներածություն</w:t>
      </w:r>
      <w:r w:rsidR="0019263C" w:rsidRPr="00F16A46">
        <w:rPr>
          <w:rFonts w:ascii="Arial Unicode" w:hAnsi="Arial Unicode"/>
          <w:b/>
          <w:bCs/>
          <w:sz w:val="24"/>
          <w:szCs w:val="24"/>
          <w:lang w:val="hy-AM"/>
        </w:rPr>
        <w:t>____________________________</w:t>
      </w:r>
      <w:r w:rsidR="00F16A46" w:rsidRPr="00F16A46">
        <w:rPr>
          <w:rFonts w:ascii="Arial Unicode" w:hAnsi="Arial Unicode"/>
          <w:b/>
          <w:bCs/>
          <w:sz w:val="24"/>
          <w:szCs w:val="24"/>
          <w:lang w:val="hy-AM"/>
        </w:rPr>
        <w:t>________________________</w:t>
      </w:r>
      <w:r w:rsidR="00946B72" w:rsidRPr="00F16A46">
        <w:rPr>
          <w:rFonts w:ascii="Arial Unicode" w:hAnsi="Arial Unicode"/>
          <w:b/>
          <w:bCs/>
          <w:sz w:val="24"/>
          <w:szCs w:val="24"/>
          <w:lang w:val="hy-AM"/>
        </w:rPr>
        <w:t>3</w:t>
      </w:r>
    </w:p>
    <w:p w:rsidR="00C6754E" w:rsidRPr="00F16A46" w:rsidRDefault="00C6754E" w:rsidP="00C6754E">
      <w:pPr>
        <w:spacing w:after="0" w:line="360" w:lineRule="auto"/>
        <w:jc w:val="center"/>
        <w:rPr>
          <w:rFonts w:ascii="Arial Unicode" w:hAnsi="Arial Unicode"/>
          <w:b/>
          <w:bCs/>
          <w:sz w:val="24"/>
          <w:szCs w:val="24"/>
          <w:lang w:val="hy-AM"/>
        </w:rPr>
      </w:pPr>
    </w:p>
    <w:p w:rsidR="00EF4CD7" w:rsidRPr="00F16A46" w:rsidRDefault="002F7BEA" w:rsidP="00C6754E">
      <w:pPr>
        <w:spacing w:after="0" w:line="360" w:lineRule="auto"/>
        <w:jc w:val="center"/>
        <w:rPr>
          <w:rFonts w:ascii="Arial Unicode" w:hAnsi="Arial Unicode"/>
          <w:b/>
          <w:bCs/>
          <w:sz w:val="24"/>
          <w:szCs w:val="24"/>
          <w:lang w:val="hy-AM"/>
        </w:rPr>
      </w:pPr>
      <w:r w:rsidRPr="00F16A46">
        <w:rPr>
          <w:rFonts w:ascii="Arial Unicode" w:hAnsi="Arial Unicode"/>
          <w:b/>
          <w:bCs/>
          <w:sz w:val="24"/>
          <w:szCs w:val="24"/>
          <w:lang w:val="hy-AM"/>
        </w:rPr>
        <w:t>Մաս</w:t>
      </w:r>
      <w:r w:rsidR="00EF4CD7" w:rsidRPr="00F16A46">
        <w:rPr>
          <w:rFonts w:ascii="Arial Unicode" w:hAnsi="Arial Unicode"/>
          <w:b/>
          <w:bCs/>
          <w:sz w:val="24"/>
          <w:szCs w:val="24"/>
          <w:lang w:val="hy-AM"/>
        </w:rPr>
        <w:t xml:space="preserve"> առաջին</w:t>
      </w:r>
    </w:p>
    <w:p w:rsidR="00F16A46" w:rsidRPr="00422460" w:rsidRDefault="00F16A46" w:rsidP="00F16A46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jc w:val="both"/>
        <w:rPr>
          <w:rFonts w:ascii="Arial Unicode" w:eastAsia="Calibri" w:hAnsi="Arial Unicode" w:cs="Arial Unicode"/>
          <w:b/>
          <w:color w:val="000000"/>
          <w:sz w:val="24"/>
          <w:szCs w:val="24"/>
          <w:lang w:val="hy-AM" w:eastAsia="en-US"/>
        </w:rPr>
      </w:pPr>
      <w:r w:rsidRPr="00F16A46">
        <w:rPr>
          <w:rFonts w:ascii="Arial Unicode" w:eastAsia="Calibri" w:hAnsi="Arial Unicode" w:cs="Arial Unicode"/>
          <w:b/>
          <w:color w:val="000000"/>
          <w:sz w:val="24"/>
          <w:szCs w:val="24"/>
          <w:lang w:val="hy-AM" w:eastAsia="en-US"/>
        </w:rPr>
        <w:t>Սովորողի կրթության իրավունքը որպես կրթական բարեփոխումների կարևորագույն բաղադրիչ________</w:t>
      </w:r>
      <w:r w:rsidR="00422460">
        <w:rPr>
          <w:rFonts w:ascii="Arial Unicode" w:eastAsia="Calibri" w:hAnsi="Arial Unicode" w:cs="Arial Unicode"/>
          <w:b/>
          <w:color w:val="000000"/>
          <w:sz w:val="24"/>
          <w:szCs w:val="24"/>
          <w:lang w:val="hy-AM" w:eastAsia="en-US"/>
        </w:rPr>
        <w:t>_______________________________</w:t>
      </w:r>
      <w:r w:rsidR="00422460" w:rsidRPr="00422460">
        <w:rPr>
          <w:rFonts w:ascii="Arial Unicode" w:eastAsia="Calibri" w:hAnsi="Arial Unicode" w:cs="Arial Unicode"/>
          <w:b/>
          <w:color w:val="000000"/>
          <w:sz w:val="24"/>
          <w:szCs w:val="24"/>
          <w:lang w:val="hy-AM" w:eastAsia="en-US"/>
        </w:rPr>
        <w:t>4</w:t>
      </w:r>
    </w:p>
    <w:p w:rsidR="00EF4CD7" w:rsidRPr="00F16A46" w:rsidRDefault="00EF4CD7" w:rsidP="00C6754E">
      <w:pPr>
        <w:spacing w:after="0" w:line="360" w:lineRule="auto"/>
        <w:jc w:val="center"/>
        <w:rPr>
          <w:rFonts w:ascii="Arial Unicode" w:hAnsi="Arial Unicode"/>
          <w:b/>
          <w:bCs/>
          <w:sz w:val="24"/>
          <w:szCs w:val="24"/>
          <w:lang w:val="hy-AM"/>
        </w:rPr>
      </w:pPr>
    </w:p>
    <w:p w:rsidR="00EF4CD7" w:rsidRPr="00F16A46" w:rsidRDefault="00F16A46" w:rsidP="00C6754E">
      <w:pPr>
        <w:spacing w:after="0" w:line="360" w:lineRule="auto"/>
        <w:jc w:val="center"/>
        <w:rPr>
          <w:rFonts w:ascii="Arial Unicode" w:hAnsi="Arial Unicode"/>
          <w:b/>
          <w:bCs/>
          <w:sz w:val="24"/>
          <w:szCs w:val="24"/>
          <w:lang w:val="hy-AM"/>
        </w:rPr>
      </w:pPr>
      <w:r w:rsidRPr="00F16A46">
        <w:rPr>
          <w:rFonts w:ascii="Arial Unicode" w:hAnsi="Arial Unicode"/>
          <w:b/>
          <w:bCs/>
          <w:sz w:val="24"/>
          <w:szCs w:val="24"/>
          <w:lang w:val="hy-AM"/>
        </w:rPr>
        <w:t>Մաս</w:t>
      </w:r>
      <w:r w:rsidR="00EF4CD7" w:rsidRPr="00F16A46">
        <w:rPr>
          <w:rFonts w:ascii="Arial Unicode" w:hAnsi="Arial Unicode"/>
          <w:b/>
          <w:bCs/>
          <w:sz w:val="24"/>
          <w:szCs w:val="24"/>
          <w:lang w:val="hy-AM"/>
        </w:rPr>
        <w:t xml:space="preserve"> երկրորդ</w:t>
      </w:r>
    </w:p>
    <w:p w:rsidR="00F16A46" w:rsidRPr="00422460" w:rsidRDefault="00F16A46" w:rsidP="00F16A46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b/>
          <w:color w:val="000000"/>
          <w:sz w:val="24"/>
          <w:szCs w:val="24"/>
          <w:lang w:val="hy-AM" w:eastAsia="en-US"/>
        </w:rPr>
      </w:pPr>
      <w:r w:rsidRPr="00F16A46">
        <w:rPr>
          <w:rFonts w:ascii="Arial Unicode" w:eastAsia="Calibri" w:hAnsi="Arial Unicode" w:cs="Arial Unicode"/>
          <w:b/>
          <w:color w:val="000000"/>
          <w:sz w:val="24"/>
          <w:szCs w:val="24"/>
          <w:lang w:val="hy-AM" w:eastAsia="en-US"/>
        </w:rPr>
        <w:t>Ուսումնական հաստատությունը և կրթական գործընթացը  մարդու /սովորողի/ իրավունքի կրթության հիման վրա</w:t>
      </w:r>
      <w:r w:rsidR="00422460">
        <w:rPr>
          <w:rFonts w:ascii="Arial Unicode" w:eastAsia="Calibri" w:hAnsi="Arial Unicode" w:cs="Arial Unicode"/>
          <w:b/>
          <w:color w:val="000000"/>
          <w:sz w:val="24"/>
          <w:szCs w:val="24"/>
          <w:lang w:val="hy-AM" w:eastAsia="en-US"/>
        </w:rPr>
        <w:t>_______________________</w:t>
      </w:r>
      <w:r w:rsidR="00422460" w:rsidRPr="00422460">
        <w:rPr>
          <w:rFonts w:ascii="Arial Unicode" w:eastAsia="Calibri" w:hAnsi="Arial Unicode" w:cs="Arial Unicode"/>
          <w:b/>
          <w:color w:val="000000"/>
          <w:sz w:val="24"/>
          <w:szCs w:val="24"/>
          <w:lang w:val="hy-AM" w:eastAsia="en-US"/>
        </w:rPr>
        <w:t>8</w:t>
      </w:r>
    </w:p>
    <w:p w:rsidR="00EF4CD7" w:rsidRPr="00F16A46" w:rsidRDefault="00EF4CD7" w:rsidP="00C6754E">
      <w:pPr>
        <w:spacing w:after="0" w:line="360" w:lineRule="auto"/>
        <w:jc w:val="center"/>
        <w:rPr>
          <w:rFonts w:ascii="Arial Unicode" w:hAnsi="Arial Unicode"/>
          <w:b/>
          <w:bCs/>
          <w:sz w:val="24"/>
          <w:szCs w:val="24"/>
          <w:lang w:val="hy-AM"/>
        </w:rPr>
      </w:pPr>
    </w:p>
    <w:p w:rsidR="00EF4CD7" w:rsidRPr="00F16A46" w:rsidRDefault="00EF4CD7" w:rsidP="00C6754E">
      <w:pPr>
        <w:spacing w:after="0" w:line="360" w:lineRule="auto"/>
        <w:rPr>
          <w:rFonts w:ascii="Arial Unicode" w:hAnsi="Arial Unicode"/>
          <w:b/>
          <w:bCs/>
          <w:sz w:val="24"/>
          <w:szCs w:val="24"/>
          <w:lang w:val="en-US"/>
        </w:rPr>
      </w:pPr>
      <w:r w:rsidRPr="00F16A46">
        <w:rPr>
          <w:rFonts w:ascii="Arial Unicode" w:hAnsi="Arial Unicode"/>
          <w:b/>
          <w:bCs/>
          <w:sz w:val="24"/>
          <w:szCs w:val="24"/>
          <w:lang w:val="hy-AM"/>
        </w:rPr>
        <w:t>Եզրակացություն</w:t>
      </w:r>
      <w:r w:rsidR="000170E0" w:rsidRPr="00F16A46">
        <w:rPr>
          <w:rFonts w:ascii="Arial Unicode" w:hAnsi="Arial Unicode"/>
          <w:b/>
          <w:bCs/>
          <w:sz w:val="24"/>
          <w:szCs w:val="24"/>
          <w:lang w:val="hy-AM"/>
        </w:rPr>
        <w:t>__</w:t>
      </w:r>
      <w:r w:rsidR="00B50F1B" w:rsidRPr="00F16A46">
        <w:rPr>
          <w:rFonts w:ascii="Arial Unicode" w:hAnsi="Arial Unicode"/>
          <w:b/>
          <w:bCs/>
          <w:sz w:val="24"/>
          <w:szCs w:val="24"/>
          <w:lang w:val="hy-AM"/>
        </w:rPr>
        <w:t>__________________________</w:t>
      </w:r>
      <w:r w:rsidR="00F16A46" w:rsidRPr="00F16A46">
        <w:rPr>
          <w:rFonts w:ascii="Arial Unicode" w:hAnsi="Arial Unicode"/>
          <w:b/>
          <w:bCs/>
          <w:sz w:val="24"/>
          <w:szCs w:val="24"/>
          <w:lang w:val="hy-AM"/>
        </w:rPr>
        <w:t>_______________________</w:t>
      </w:r>
      <w:r w:rsidR="00422460">
        <w:rPr>
          <w:rFonts w:ascii="Arial Unicode" w:hAnsi="Arial Unicode"/>
          <w:b/>
          <w:bCs/>
          <w:sz w:val="24"/>
          <w:szCs w:val="24"/>
          <w:lang w:val="en-US"/>
        </w:rPr>
        <w:t>14</w:t>
      </w:r>
    </w:p>
    <w:p w:rsidR="00EF4CD7" w:rsidRPr="00F16A46" w:rsidRDefault="00EF4CD7" w:rsidP="00C6754E">
      <w:pPr>
        <w:spacing w:after="0" w:line="360" w:lineRule="auto"/>
        <w:rPr>
          <w:rFonts w:ascii="Arial Unicode" w:hAnsi="Arial Unicode"/>
          <w:b/>
          <w:bCs/>
          <w:sz w:val="24"/>
          <w:szCs w:val="24"/>
          <w:lang w:val="en-US"/>
        </w:rPr>
      </w:pPr>
      <w:r w:rsidRPr="00F16A46">
        <w:rPr>
          <w:rFonts w:ascii="Arial Unicode" w:hAnsi="Arial Unicode"/>
          <w:b/>
          <w:bCs/>
          <w:sz w:val="24"/>
          <w:szCs w:val="24"/>
          <w:lang w:val="hy-AM"/>
        </w:rPr>
        <w:t>Գրականության ցանկ</w:t>
      </w:r>
      <w:r w:rsidR="00B50F1B" w:rsidRPr="00F16A46">
        <w:rPr>
          <w:rFonts w:ascii="Arial Unicode" w:hAnsi="Arial Unicode"/>
          <w:b/>
          <w:bCs/>
          <w:sz w:val="24"/>
          <w:szCs w:val="24"/>
          <w:lang w:val="hy-AM"/>
        </w:rPr>
        <w:t>________________________</w:t>
      </w:r>
      <w:r w:rsidR="00F16A46" w:rsidRPr="00F16A46">
        <w:rPr>
          <w:rFonts w:ascii="Arial Unicode" w:hAnsi="Arial Unicode"/>
          <w:b/>
          <w:bCs/>
          <w:sz w:val="24"/>
          <w:szCs w:val="24"/>
          <w:lang w:val="hy-AM"/>
        </w:rPr>
        <w:t>_______________________</w:t>
      </w:r>
      <w:r w:rsidR="00422460">
        <w:rPr>
          <w:rFonts w:ascii="Arial Unicode" w:hAnsi="Arial Unicode"/>
          <w:b/>
          <w:bCs/>
          <w:sz w:val="24"/>
          <w:szCs w:val="24"/>
          <w:lang w:val="en-US"/>
        </w:rPr>
        <w:t>15</w:t>
      </w:r>
    </w:p>
    <w:p w:rsidR="00EF4CD7" w:rsidRPr="00F16A46" w:rsidRDefault="00EF4CD7" w:rsidP="00C6754E">
      <w:pPr>
        <w:spacing w:after="0" w:line="360" w:lineRule="auto"/>
        <w:rPr>
          <w:rFonts w:ascii="Arial Unicode" w:hAnsi="Arial Unicode"/>
          <w:b/>
          <w:bCs/>
          <w:sz w:val="24"/>
          <w:szCs w:val="24"/>
          <w:lang w:val="hy-AM"/>
        </w:rPr>
      </w:pPr>
    </w:p>
    <w:p w:rsidR="00EF4CD7" w:rsidRDefault="00EF4CD7" w:rsidP="00C6754E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EF4CD7" w:rsidRDefault="00EF4CD7" w:rsidP="00C6754E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EF4CD7" w:rsidRDefault="00EF4CD7" w:rsidP="00C6754E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EF4CD7" w:rsidRDefault="00EF4CD7" w:rsidP="00C6754E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686C2E" w:rsidRPr="00DD35EE" w:rsidRDefault="00686C2E" w:rsidP="00686C2E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DD35EE">
        <w:rPr>
          <w:rFonts w:ascii="Sylfaen" w:hAnsi="Sylfaen"/>
          <w:sz w:val="24"/>
          <w:szCs w:val="24"/>
          <w:lang w:val="hy-AM"/>
        </w:rPr>
        <w:t xml:space="preserve">                              </w:t>
      </w:r>
    </w:p>
    <w:p w:rsidR="00686C2E" w:rsidRPr="00DD35EE" w:rsidRDefault="00686C2E" w:rsidP="00686C2E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686C2E" w:rsidRPr="00DD35EE" w:rsidRDefault="00686C2E" w:rsidP="00686C2E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686C2E" w:rsidRPr="00DD35EE" w:rsidRDefault="00686C2E" w:rsidP="00686C2E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686C2E" w:rsidRPr="00DD35EE" w:rsidRDefault="00686C2E" w:rsidP="00686C2E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2F7BEA" w:rsidRDefault="00686C2E" w:rsidP="00686C2E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  <w:r w:rsidRPr="00DD35EE">
        <w:rPr>
          <w:rFonts w:ascii="Sylfaen" w:hAnsi="Sylfaen"/>
          <w:sz w:val="24"/>
          <w:szCs w:val="24"/>
          <w:lang w:val="hy-AM"/>
        </w:rPr>
        <w:t xml:space="preserve">                                  </w:t>
      </w:r>
    </w:p>
    <w:p w:rsidR="002F7BEA" w:rsidRDefault="002F7BEA" w:rsidP="00686C2E">
      <w:pPr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F16A46" w:rsidRDefault="00F16A46" w:rsidP="002F7BEA">
      <w:pPr>
        <w:spacing w:after="0" w:line="360" w:lineRule="auto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F16A46" w:rsidRDefault="00F16A46" w:rsidP="002F7BEA">
      <w:pPr>
        <w:spacing w:after="0" w:line="360" w:lineRule="auto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F16A46" w:rsidRDefault="00F16A46" w:rsidP="002F7BEA">
      <w:pPr>
        <w:spacing w:after="0" w:line="360" w:lineRule="auto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F16A46" w:rsidRDefault="00F16A46" w:rsidP="002F7BEA">
      <w:pPr>
        <w:spacing w:after="0" w:line="360" w:lineRule="auto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F16A46" w:rsidRDefault="00F16A46" w:rsidP="002F7BEA">
      <w:pPr>
        <w:spacing w:after="0" w:line="360" w:lineRule="auto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EF4CD7" w:rsidRDefault="00EF4CD7" w:rsidP="002F7BEA">
      <w:pPr>
        <w:spacing w:after="0" w:line="360" w:lineRule="auto"/>
        <w:jc w:val="center"/>
        <w:rPr>
          <w:rFonts w:ascii="Sylfaen" w:hAnsi="Sylfaen"/>
          <w:b/>
          <w:sz w:val="32"/>
          <w:szCs w:val="32"/>
          <w:lang w:val="hy-AM"/>
        </w:rPr>
      </w:pPr>
      <w:r w:rsidRPr="00632766">
        <w:rPr>
          <w:rFonts w:ascii="Sylfaen" w:hAnsi="Sylfaen"/>
          <w:b/>
          <w:sz w:val="32"/>
          <w:szCs w:val="32"/>
          <w:lang w:val="hy-AM"/>
        </w:rPr>
        <w:lastRenderedPageBreak/>
        <w:t>ՆԵՐԱԾՈՒԹՅՈՒՆ</w:t>
      </w:r>
    </w:p>
    <w:p w:rsidR="000E4C27" w:rsidRPr="009B10BC" w:rsidRDefault="000E4C27" w:rsidP="00C6754E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C61160" w:rsidRPr="00C61160" w:rsidRDefault="00E67935" w:rsidP="00235FEC">
      <w:pPr>
        <w:tabs>
          <w:tab w:val="left" w:pos="9923"/>
        </w:tabs>
        <w:spacing w:after="200" w:line="360" w:lineRule="auto"/>
        <w:ind w:right="991"/>
        <w:rPr>
          <w:rFonts w:ascii="Arial Unicode" w:eastAsia="Calibri" w:hAnsi="Arial Unicode" w:cs="Sylfaen"/>
          <w:sz w:val="24"/>
          <w:szCs w:val="24"/>
          <w:lang w:val="hy-AM" w:eastAsia="en-US"/>
        </w:rPr>
      </w:pPr>
      <w:r w:rsidRPr="00E67935">
        <w:rPr>
          <w:rFonts w:ascii="Arial Unicode" w:eastAsia="Calibri" w:hAnsi="Arial Unicode" w:cs="Sylfaen"/>
          <w:sz w:val="24"/>
          <w:szCs w:val="24"/>
          <w:lang w:val="hy-AM" w:eastAsia="en-US"/>
        </w:rPr>
        <w:t xml:space="preserve">        </w:t>
      </w:r>
      <w:r w:rsidR="008B51FA" w:rsidRPr="008B51FA">
        <w:rPr>
          <w:rFonts w:ascii="Arial Unicode" w:eastAsia="Calibri" w:hAnsi="Arial Unicode" w:cs="Sylfaen"/>
          <w:sz w:val="24"/>
          <w:szCs w:val="24"/>
          <w:lang w:val="hy-AM" w:eastAsia="en-US"/>
        </w:rPr>
        <w:t>Սովորողների իրավունքների, ազատությունների, պատվի ու արժա</w:t>
      </w:r>
      <w:r w:rsidRPr="00E67935">
        <w:rPr>
          <w:rFonts w:ascii="Arial Unicode" w:eastAsia="Calibri" w:hAnsi="Arial Unicode" w:cs="Sylfaen"/>
          <w:sz w:val="24"/>
          <w:szCs w:val="24"/>
          <w:lang w:val="hy-AM" w:eastAsia="en-US"/>
        </w:rPr>
        <w:t>-</w:t>
      </w:r>
      <w:r w:rsidR="008B51FA" w:rsidRPr="008B51FA">
        <w:rPr>
          <w:rFonts w:ascii="Arial Unicode" w:eastAsia="Calibri" w:hAnsi="Arial Unicode" w:cs="Sylfaen"/>
          <w:sz w:val="24"/>
          <w:szCs w:val="24"/>
          <w:lang w:val="hy-AM" w:eastAsia="en-US"/>
        </w:rPr>
        <w:t xml:space="preserve">նապատվության պաշտպանությունը </w:t>
      </w:r>
      <w:r w:rsidRPr="00E67935">
        <w:rPr>
          <w:rFonts w:ascii="Arial Unicode" w:eastAsia="Calibri" w:hAnsi="Arial Unicode" w:cs="Sylfaen"/>
          <w:sz w:val="24"/>
          <w:szCs w:val="24"/>
          <w:lang w:val="hy-AM" w:eastAsia="en-US"/>
        </w:rPr>
        <w:t>ամրագրված են Հայաստանի հանրապետության սահմանադրության մեջ և օրենքներում</w:t>
      </w:r>
      <w:r w:rsidR="008C58AA" w:rsidRPr="008C58AA">
        <w:rPr>
          <w:rFonts w:ascii="Arial Unicode" w:eastAsia="Calibri" w:hAnsi="Arial Unicode" w:cs="Sylfaen"/>
          <w:sz w:val="24"/>
          <w:szCs w:val="24"/>
          <w:lang w:val="hy-AM" w:eastAsia="en-US"/>
        </w:rPr>
        <w:t>: Այդ արժեքները դրված են նաև կրթական փաստաթղթերի հիմքում, ինչը օրինաչափ է: Ներկա իրավիճակում այն հասարակական կյանքի կազմակերպման լավագույն ձևն է և մարդկության հետագա զարգացումն ապահովելու հնարավորություն</w:t>
      </w:r>
      <w:r w:rsidR="00C61160" w:rsidRPr="00C61160">
        <w:rPr>
          <w:rFonts w:ascii="Arial Unicode" w:eastAsia="Calibri" w:hAnsi="Arial Unicode" w:cs="Sylfaen"/>
          <w:sz w:val="24"/>
          <w:szCs w:val="24"/>
          <w:lang w:val="hy-AM" w:eastAsia="en-US"/>
        </w:rPr>
        <w:t>ը</w:t>
      </w:r>
      <w:r w:rsidR="008C58AA" w:rsidRPr="008C58AA">
        <w:rPr>
          <w:rFonts w:ascii="Arial Unicode" w:eastAsia="Calibri" w:hAnsi="Arial Unicode" w:cs="Sylfaen"/>
          <w:sz w:val="24"/>
          <w:szCs w:val="24"/>
          <w:lang w:val="hy-AM" w:eastAsia="en-US"/>
        </w:rPr>
        <w:t xml:space="preserve">: Այսօր կուտակվել են քաղաքական, տնտեսական, սոցիալական, մշակութային բազմաթիվ խնդիրներ, որոնց լուծումները հնարավոր է նորարարական , ներառական և համագործակցային մոտեցումների դեպքում: Շատ հարցերում ավանդական մոտեցումներն ու լուծումներն այլևս բավարար չեն: Այսօր հասարակության փոքր խմբերը որքան էլ բանիմաց, ակտիվ և ազդեցիկ լինեն, չեն կարող միայնակ լուծել առկա խնդիրները: Անհրաժեշտ է ապահովել հասարակության լայն շրջանակներին </w:t>
      </w:r>
      <w:r w:rsidR="00C61160" w:rsidRPr="00C61160">
        <w:rPr>
          <w:rFonts w:ascii="Arial Unicode" w:eastAsia="Calibri" w:hAnsi="Arial Unicode" w:cs="Sylfaen"/>
          <w:sz w:val="24"/>
          <w:szCs w:val="24"/>
          <w:lang w:val="hy-AM" w:eastAsia="en-US"/>
        </w:rPr>
        <w:t xml:space="preserve">իրազեկվածությունը, մասնակցությունը յուրաքանչյուրի կարողությունների բացահայտման, զարգացման և իրացման միջոցով: </w:t>
      </w:r>
    </w:p>
    <w:p w:rsidR="00235FEC" w:rsidRPr="00422460" w:rsidRDefault="00C61160" w:rsidP="00235FEC">
      <w:pPr>
        <w:tabs>
          <w:tab w:val="left" w:pos="9923"/>
        </w:tabs>
        <w:spacing w:after="200" w:line="360" w:lineRule="auto"/>
        <w:ind w:right="991"/>
        <w:rPr>
          <w:rFonts w:ascii="Arial Unicode" w:eastAsia="Calibri" w:hAnsi="Arial Unicode" w:cs="Times New Roman"/>
          <w:sz w:val="24"/>
          <w:szCs w:val="24"/>
          <w:lang w:val="hy-AM" w:eastAsia="en-US"/>
        </w:rPr>
      </w:pPr>
      <w:r w:rsidRPr="00C61160">
        <w:rPr>
          <w:rFonts w:ascii="Arial Unicode" w:eastAsia="Calibri" w:hAnsi="Arial Unicode" w:cs="Sylfaen"/>
          <w:sz w:val="24"/>
          <w:szCs w:val="24"/>
          <w:lang w:val="hy-AM" w:eastAsia="en-US"/>
        </w:rPr>
        <w:t xml:space="preserve">        </w:t>
      </w:r>
      <w:r w:rsidRPr="008B51FA">
        <w:rPr>
          <w:rFonts w:ascii="Arial Unicode" w:eastAsia="Calibri" w:hAnsi="Arial Unicode" w:cs="Sylfaen"/>
          <w:sz w:val="24"/>
          <w:szCs w:val="24"/>
          <w:lang w:val="hy-AM" w:eastAsia="en-US"/>
        </w:rPr>
        <w:t>Սովորողների իրավունքների, ազատությունների, պատվի ու արժա</w:t>
      </w:r>
      <w:r w:rsidRPr="00E67935">
        <w:rPr>
          <w:rFonts w:ascii="Arial Unicode" w:eastAsia="Calibri" w:hAnsi="Arial Unicode" w:cs="Sylfaen"/>
          <w:sz w:val="24"/>
          <w:szCs w:val="24"/>
          <w:lang w:val="hy-AM" w:eastAsia="en-US"/>
        </w:rPr>
        <w:t>-</w:t>
      </w:r>
      <w:r w:rsidRPr="008B51FA">
        <w:rPr>
          <w:rFonts w:ascii="Arial Unicode" w:eastAsia="Calibri" w:hAnsi="Arial Unicode" w:cs="Sylfaen"/>
          <w:sz w:val="24"/>
          <w:szCs w:val="24"/>
          <w:lang w:val="hy-AM" w:eastAsia="en-US"/>
        </w:rPr>
        <w:t>նապատվության պաշտպանությունը</w:t>
      </w:r>
      <w:r w:rsidRPr="008B51FA">
        <w:rPr>
          <w:rFonts w:ascii="Arial Unicode" w:eastAsia="Calibri" w:hAnsi="Arial Unicode" w:cs="Sylfaen"/>
          <w:sz w:val="24"/>
          <w:szCs w:val="24"/>
          <w:lang w:val="hy-AM" w:eastAsia="en-US"/>
        </w:rPr>
        <w:t xml:space="preserve"> </w:t>
      </w:r>
      <w:r w:rsidRPr="00C61160">
        <w:rPr>
          <w:rFonts w:ascii="Arial Unicode" w:eastAsia="Calibri" w:hAnsi="Arial Unicode" w:cs="Sylfaen"/>
          <w:sz w:val="24"/>
          <w:szCs w:val="24"/>
          <w:lang w:val="hy-AM" w:eastAsia="en-US"/>
        </w:rPr>
        <w:t>նաև</w:t>
      </w:r>
      <w:r w:rsidR="008B51FA" w:rsidRPr="008B51FA">
        <w:rPr>
          <w:rFonts w:ascii="Arial Unicode" w:eastAsia="Calibri" w:hAnsi="Arial Unicode" w:cs="Sylfaen"/>
          <w:sz w:val="24"/>
          <w:szCs w:val="24"/>
          <w:lang w:val="hy-AM" w:eastAsia="en-US"/>
        </w:rPr>
        <w:t xml:space="preserve"> իրավագիտական խնդիր է, որի լուծման</w:t>
      </w:r>
      <w:r w:rsidR="00E67935" w:rsidRPr="00E67935">
        <w:rPr>
          <w:rFonts w:ascii="Arial Unicode" w:eastAsia="Calibri" w:hAnsi="Arial Unicode" w:cs="Sylfaen"/>
          <w:sz w:val="24"/>
          <w:szCs w:val="24"/>
          <w:lang w:val="hy-AM" w:eastAsia="en-US"/>
        </w:rPr>
        <w:t xml:space="preserve">ը էապես նպաստում է հասարակության 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E67935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իրավագիտակցության</w:t>
      </w:r>
      <w:r w:rsidR="00E67935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E67935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մակարդակի</w:t>
      </w:r>
      <w:r w:rsidR="00E67935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E67935" w:rsidRPr="00E67935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բարձրացումը, ինչը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բխում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է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բոլորի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շահերից։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Այդ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իսկ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պատ</w:t>
      </w:r>
      <w:r w:rsidR="00E67935" w:rsidRPr="00E67935">
        <w:rPr>
          <w:rFonts w:ascii="Arial Unicode" w:eastAsia="Calibri" w:hAnsi="Arial Unicode" w:cs="Sylfaen"/>
          <w:sz w:val="24"/>
          <w:szCs w:val="24"/>
          <w:lang w:val="hy-AM" w:eastAsia="en-US"/>
        </w:rPr>
        <w:t>-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ճառով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հանրապետության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հանրակրթական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դպրոցներում</w:t>
      </w:r>
      <w:r w:rsidR="00E76F44" w:rsidRPr="00E76F44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սովորողների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իրավագիտակցության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մակարդակի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բացահայտման</w:t>
      </w:r>
      <w:r w:rsidRPr="00C61160">
        <w:rPr>
          <w:rFonts w:ascii="Arial Unicode" w:eastAsia="Calibri" w:hAnsi="Arial Unicode" w:cs="Sylfaen"/>
          <w:sz w:val="24"/>
          <w:szCs w:val="24"/>
          <w:lang w:val="hy-AM" w:eastAsia="en-US"/>
        </w:rPr>
        <w:t>,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հիմնախնդիրների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վերհանման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E67935">
        <w:rPr>
          <w:rFonts w:ascii="Arial Unicode" w:eastAsia="Calibri" w:hAnsi="Arial Unicode" w:cs="Sylfaen"/>
          <w:sz w:val="24"/>
          <w:szCs w:val="24"/>
          <w:lang w:val="hy-AM" w:eastAsia="en-US"/>
        </w:rPr>
        <w:t>ուղղությ</w:t>
      </w:r>
      <w:r w:rsidR="00E67935" w:rsidRPr="00E67935">
        <w:rPr>
          <w:rFonts w:ascii="Arial Unicode" w:eastAsia="Calibri" w:hAnsi="Arial Unicode" w:cs="Sylfaen"/>
          <w:sz w:val="24"/>
          <w:szCs w:val="24"/>
          <w:lang w:val="hy-AM" w:eastAsia="en-US"/>
        </w:rPr>
        <w:t>մբ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պետությունը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մշակել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է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մի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շարք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235FEC" w:rsidRPr="00235FEC">
        <w:rPr>
          <w:rFonts w:ascii="Arial Unicode" w:eastAsia="Calibri" w:hAnsi="Arial Unicode" w:cs="Sylfaen"/>
          <w:sz w:val="24"/>
          <w:szCs w:val="24"/>
          <w:lang w:val="hy-AM" w:eastAsia="en-US"/>
        </w:rPr>
        <w:t>ծրագրեր։</w:t>
      </w:r>
      <w:r w:rsidR="00235FEC" w:rsidRPr="00235FEC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</w:t>
      </w:r>
      <w:r w:rsidR="00A15D8D" w:rsidRPr="00A15D8D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Խնդրով զբաղվում են մի շարք միջազգային կազմակերպություններ, որոնցից առանձնահատուկ դեր ունի ՅՈՒՆԻՍԵՖ-ը, որը ՄԱԿ-ի կազմակերպություն է և պարտավորվել է ամենուրեք պաշտպանել յուրաքանչյուր, հատկապես՝ առավել խոցելի երեխաների իրավունքները: </w:t>
      </w:r>
      <w:r w:rsidR="00A15D8D" w:rsidRPr="00A15D8D">
        <w:rPr>
          <w:rFonts w:ascii="Arial Unicode" w:eastAsia="Calibri" w:hAnsi="Arial Unicode" w:cs="Times New Roman"/>
          <w:sz w:val="24"/>
          <w:szCs w:val="24"/>
          <w:lang w:val="hy-AM" w:eastAsia="en-US"/>
        </w:rPr>
        <w:t>ՅՈՒՆԻՍԵՖ-ը</w:t>
      </w:r>
      <w:r w:rsidR="00A15D8D" w:rsidRPr="00A15D8D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միակ կազմա-կերպությունն է, որը նշված երեխաների իրավունքների մասին կոնվեն-ցիայում՝ հանդիսանում է որպես մասնագիտական աջակցության և խորհր</w:t>
      </w:r>
      <w:r w:rsidR="00422460" w:rsidRPr="00422460">
        <w:rPr>
          <w:rFonts w:ascii="Arial Unicode" w:eastAsia="Calibri" w:hAnsi="Arial Unicode" w:cs="Times New Roman"/>
          <w:sz w:val="24"/>
          <w:szCs w:val="24"/>
          <w:lang w:val="hy-AM" w:eastAsia="en-US"/>
        </w:rPr>
        <w:t>-</w:t>
      </w:r>
      <w:r w:rsidR="00A15D8D" w:rsidRPr="00A15D8D">
        <w:rPr>
          <w:rFonts w:ascii="Arial Unicode" w:eastAsia="Calibri" w:hAnsi="Arial Unicode" w:cs="Times New Roman"/>
          <w:sz w:val="24"/>
          <w:szCs w:val="24"/>
          <w:lang w:val="hy-AM" w:eastAsia="en-US"/>
        </w:rPr>
        <w:t>դատվության աղբյուր:</w:t>
      </w:r>
      <w:r w:rsidR="00422460" w:rsidRPr="00422460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 </w:t>
      </w:r>
      <w:r w:rsidR="00422460" w:rsidRPr="00A15D8D">
        <w:rPr>
          <w:rFonts w:ascii="Arial Unicode" w:eastAsia="Calibri" w:hAnsi="Arial Unicode" w:cs="Times New Roman"/>
          <w:sz w:val="24"/>
          <w:szCs w:val="24"/>
          <w:lang w:val="hy-AM" w:eastAsia="en-US"/>
        </w:rPr>
        <w:t>ՅՈՒՆԻՍԵՖ-ը</w:t>
      </w:r>
      <w:r w:rsidR="00422460" w:rsidRPr="00422460">
        <w:rPr>
          <w:rFonts w:ascii="Arial Unicode" w:eastAsia="Calibri" w:hAnsi="Arial Unicode" w:cs="Times New Roman"/>
          <w:sz w:val="24"/>
          <w:szCs w:val="24"/>
          <w:lang w:val="hy-AM" w:eastAsia="en-US"/>
        </w:rPr>
        <w:t xml:space="preserve"> առաջնորդվում է երեխաների իրավունքների մասին կոնվենցիայով և ձգտում է հաստատել երեխաների իրավունքները որպես կայուն բարոյական սկզբունքներ և սահմանել երեխաների նկատմամբ վարքագծի միջազգային չափանիշներ:</w:t>
      </w:r>
    </w:p>
    <w:p w:rsidR="00E76F44" w:rsidRPr="00422460" w:rsidRDefault="00E76F44" w:rsidP="00E76F44">
      <w:pPr>
        <w:spacing w:after="0" w:line="360" w:lineRule="auto"/>
        <w:jc w:val="center"/>
        <w:rPr>
          <w:rFonts w:ascii="Arial Unicode" w:hAnsi="Arial Unicode"/>
          <w:b/>
          <w:bCs/>
          <w:sz w:val="32"/>
          <w:szCs w:val="32"/>
          <w:lang w:val="en-US"/>
        </w:rPr>
      </w:pPr>
    </w:p>
    <w:p w:rsidR="001F1864" w:rsidRPr="00422460" w:rsidRDefault="006F23A4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jc w:val="both"/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</w:pPr>
      <w:bookmarkStart w:id="0" w:name="_GoBack"/>
      <w:bookmarkEnd w:id="0"/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 xml:space="preserve">     </w:t>
      </w:r>
      <w:r w:rsidR="00E76F44"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 xml:space="preserve">1. 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 xml:space="preserve"> </w:t>
      </w:r>
      <w:r w:rsidR="001F1864"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>Ս</w:t>
      </w:r>
      <w:r w:rsidR="001F1864"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eastAsia="en-US"/>
        </w:rPr>
        <w:t>ովորողի</w:t>
      </w:r>
      <w:r w:rsidR="001F1864"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 xml:space="preserve"> </w:t>
      </w:r>
      <w:r w:rsidR="001F1864"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eastAsia="en-US"/>
        </w:rPr>
        <w:t>կրթության</w:t>
      </w:r>
      <w:r w:rsidR="001F1864"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 xml:space="preserve"> </w:t>
      </w:r>
      <w:r w:rsidR="001F1864"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eastAsia="en-US"/>
        </w:rPr>
        <w:t>իրավունքը</w:t>
      </w:r>
      <w:r w:rsidR="001F1864"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 xml:space="preserve"> </w:t>
      </w:r>
      <w:r w:rsidR="001F1864"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eastAsia="en-US"/>
        </w:rPr>
        <w:t>որպես</w:t>
      </w:r>
      <w:r w:rsidR="001F1864"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 xml:space="preserve"> </w:t>
      </w:r>
      <w:r w:rsidR="001F1864"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eastAsia="en-US"/>
        </w:rPr>
        <w:t>կրթական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 xml:space="preserve"> </w:t>
      </w:r>
      <w:r w:rsidR="001F1864"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eastAsia="en-US"/>
        </w:rPr>
        <w:t>բարեփոխումների</w:t>
      </w:r>
      <w:r w:rsidR="001F1864"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 xml:space="preserve"> </w:t>
      </w:r>
      <w:r w:rsidR="001F1864"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eastAsia="en-US"/>
        </w:rPr>
        <w:t>կարևորագույն</w:t>
      </w:r>
      <w:r w:rsidR="001F1864"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 xml:space="preserve"> </w:t>
      </w:r>
      <w:r w:rsidR="001F1864"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eastAsia="en-US"/>
        </w:rPr>
        <w:t>բաղադրիչ</w:t>
      </w:r>
    </w:p>
    <w:p w:rsidR="0089170B" w:rsidRPr="0089170B" w:rsidRDefault="0089170B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jc w:val="both"/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</w:pPr>
    </w:p>
    <w:p w:rsidR="001F1864" w:rsidRPr="001F1864" w:rsidRDefault="0089170B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jc w:val="both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       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Վերջի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արիների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լորտ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կանացվե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օրենսդր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ևո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փոփոխություններ՝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ռավարմ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կարգ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ժողովրդավարացման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ովանդակ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րելավման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ղղված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ոշակ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քայլե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զմաթիվ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ծրագրե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:</w:t>
      </w:r>
    </w:p>
    <w:p w:rsidR="001F1864" w:rsidRPr="001F1864" w:rsidRDefault="0089170B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jc w:val="both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       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րակրթ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նագավառ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քաղաքական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զմակերպ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իմք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զարգացմ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ծրագիր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։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Օրենք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ահման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քաղաքականություն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կանացվ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ժողովրդավար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շխարհիկ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նույթ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պահովմամբ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:</w:t>
      </w:r>
    </w:p>
    <w:p w:rsidR="0089170B" w:rsidRDefault="0089170B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jc w:val="both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        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ուններ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գելվ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կանացնե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քաղաք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ործունեությու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քարոզչությու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յաստան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րապետ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զգայի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փոքրամասնություն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երկայացուցիչ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պրոց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ություն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ող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զմակերպվե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ենց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յրեն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զգայի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լեզվով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`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յերեն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րտադի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ցմամբ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րակրթ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պատակներ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քաղաքական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կզբունքներ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լիովի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հունչ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րդու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վերաբերյա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ռկա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իջազգայի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փաստաթղթ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հանջների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ոտեցումների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:</w:t>
      </w:r>
    </w:p>
    <w:p w:rsidR="001F1864" w:rsidRPr="001F1864" w:rsidRDefault="0089170B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jc w:val="both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       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րակրթ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ի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»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Հ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օրենք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ձայ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րակրթ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նագավառ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ություն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աշխավոր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վերահսկ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.</w:t>
      </w:r>
    </w:p>
    <w:p w:rsidR="001F1864" w:rsidRPr="001F1864" w:rsidRDefault="001F1864" w:rsidP="00046861">
      <w:pPr>
        <w:tabs>
          <w:tab w:val="left" w:pos="9923"/>
        </w:tabs>
        <w:autoSpaceDE w:val="0"/>
        <w:autoSpaceDN w:val="0"/>
        <w:adjustRightInd w:val="0"/>
        <w:spacing w:after="157" w:line="360" w:lineRule="auto"/>
        <w:ind w:right="1133"/>
        <w:jc w:val="both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1)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րակրթ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րդասիր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նույթ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,</w:t>
      </w:r>
    </w:p>
    <w:p w:rsidR="001F1864" w:rsidRPr="001F1864" w:rsidRDefault="001F1864" w:rsidP="00046861">
      <w:pPr>
        <w:tabs>
          <w:tab w:val="left" w:pos="9923"/>
        </w:tabs>
        <w:autoSpaceDE w:val="0"/>
        <w:autoSpaceDN w:val="0"/>
        <w:adjustRightInd w:val="0"/>
        <w:spacing w:after="157" w:line="360" w:lineRule="auto"/>
        <w:ind w:right="1133"/>
        <w:jc w:val="both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2)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զգայ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մարդկայ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89170B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ժեքներ</w:t>
      </w:r>
      <w:r w:rsidR="0089170B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,</w:t>
      </w:r>
    </w:p>
    <w:p w:rsidR="001F1864" w:rsidRPr="001F1864" w:rsidRDefault="001F1864" w:rsidP="00046861">
      <w:pPr>
        <w:tabs>
          <w:tab w:val="left" w:pos="9923"/>
        </w:tabs>
        <w:autoSpaceDE w:val="0"/>
        <w:autoSpaceDN w:val="0"/>
        <w:adjustRightInd w:val="0"/>
        <w:spacing w:after="157" w:line="360" w:lineRule="auto"/>
        <w:ind w:right="1133"/>
        <w:jc w:val="both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3)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րդ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յանք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ռողջ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նհատ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զատ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կողման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զարգացմ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ռաջնայնությու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քաղաքացի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իտակց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ևորում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նհատ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րա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զատություն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կատմամբ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րգանք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ժանապատվությու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յրենասիրությու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շխատասիրությունը</w:t>
      </w:r>
      <w:r w:rsidR="0040363B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,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տասխանատվությունը</w:t>
      </w:r>
      <w:r w:rsidR="0040363B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,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դուրժողականությու</w:t>
      </w:r>
      <w:r w:rsidR="0089170B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նապահպա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շխարհայացք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ձևավորում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.</w:t>
      </w:r>
    </w:p>
    <w:p w:rsidR="001F1864" w:rsidRPr="001F1864" w:rsidRDefault="001F1864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jc w:val="both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4)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րակրթ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վասար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նարավորությունն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տչելիությու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շարունակականությունը</w:t>
      </w:r>
      <w:r w:rsidR="0040363B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,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ջորդականությունը</w:t>
      </w:r>
      <w:r w:rsidR="0040363B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և </w:t>
      </w:r>
      <w:r w:rsidR="0050268B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համապատասխանութ-</w:t>
      </w:r>
      <w:r w:rsidR="0050268B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lastRenderedPageBreak/>
        <w:t>յ</w:t>
      </w:r>
      <w:r w:rsidR="0040363B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ուն</w:t>
      </w:r>
      <w:r w:rsidR="0050268B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զարգացմ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կարդակ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ռանձնահատ</w:t>
      </w:r>
      <w:r w:rsidR="0050268B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ություններ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տրաստված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ստիճան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.</w:t>
      </w:r>
    </w:p>
    <w:p w:rsidR="001F1864" w:rsidRPr="001F1864" w:rsidRDefault="001F1864" w:rsidP="00046861">
      <w:pPr>
        <w:tabs>
          <w:tab w:val="left" w:pos="9923"/>
        </w:tabs>
        <w:autoSpaceDE w:val="0"/>
        <w:autoSpaceDN w:val="0"/>
        <w:adjustRightInd w:val="0"/>
        <w:spacing w:after="157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5)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ուններ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տեղծագործական</w:t>
      </w:r>
      <w:r w:rsidR="0089170B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շխատան</w:t>
      </w:r>
      <w:r w:rsidR="00C2657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ք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խթանում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վերլուծ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քննադատ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տածողութ</w:t>
      </w:r>
      <w:r w:rsidR="00C2657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իտելիք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նքնուրույ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ձեռքբերմ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իրառմ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եղեկատվա</w:t>
      </w:r>
      <w:r w:rsidR="00C2657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եխնոլոգիա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օգտագործմ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նակություն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զարգացմ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ռաջնայնությու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.</w:t>
      </w:r>
    </w:p>
    <w:p w:rsidR="001F1864" w:rsidRPr="001F1864" w:rsidRDefault="001F1864" w:rsidP="00046861">
      <w:pPr>
        <w:tabs>
          <w:tab w:val="left" w:pos="9923"/>
        </w:tabs>
        <w:autoSpaceDE w:val="0"/>
        <w:autoSpaceDN w:val="0"/>
        <w:adjustRightInd w:val="0"/>
        <w:spacing w:after="157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6)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շտպանված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լինել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ցանկացած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ֆիզիկ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ոգեբանա</w:t>
      </w:r>
      <w:r w:rsidR="00C2657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ճնշումների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շահագործումի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նկավարժ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շխատող</w:t>
      </w:r>
      <w:r w:rsidR="00C2657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նպիս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ործողությունների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նգործությու</w:t>
      </w:r>
      <w:r w:rsidR="00C2657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ի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ով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խախտվ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տնձգությու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վ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րա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տվ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ժանապատվությա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,</w:t>
      </w:r>
    </w:p>
    <w:p w:rsidR="001F1864" w:rsidRPr="001F1864" w:rsidRDefault="001F1864" w:rsidP="00046861">
      <w:pPr>
        <w:tabs>
          <w:tab w:val="left" w:pos="9923"/>
        </w:tabs>
        <w:autoSpaceDE w:val="0"/>
        <w:autoSpaceDN w:val="0"/>
        <w:adjustRightInd w:val="0"/>
        <w:spacing w:after="157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7)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նակցությու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ռավարմա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,</w:t>
      </w:r>
    </w:p>
    <w:p w:rsidR="001F1864" w:rsidRPr="001F1864" w:rsidRDefault="001F1864" w:rsidP="00046861">
      <w:pPr>
        <w:tabs>
          <w:tab w:val="left" w:pos="9923"/>
        </w:tabs>
        <w:autoSpaceDE w:val="0"/>
        <w:autoSpaceDN w:val="0"/>
        <w:adjustRightInd w:val="0"/>
        <w:spacing w:after="157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8)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զատորե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փնտրե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տչելիորե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տանա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ցանկացած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եղեկատվությու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`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ցառությամբ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օրենքով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ահմանված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եպք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,</w:t>
      </w:r>
    </w:p>
    <w:p w:rsidR="00C26575" w:rsidRDefault="001F1864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9)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զատ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տահայտե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եփ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ծիք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ոզմունքն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օգտվե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օրենքով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նոնադրությամբ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ահմանված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ի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</w:p>
    <w:p w:rsidR="00C15862" w:rsidRPr="001F1864" w:rsidRDefault="00C15862" w:rsidP="00C15862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      Խիստ կարևորվում է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տչելիությու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ռանձ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ահատուկ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յման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նեցող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եխա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ր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նչ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ղ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ղակիորե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ռնչվ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չ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իայ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ա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ևէ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422460" w:rsidRPr="001F1864">
        <w:rPr>
          <w:rFonts w:ascii="Arial Unicode" w:eastAsia="Calibri" w:hAnsi="Arial Unicode" w:cs="Arial Unicode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4739D961" wp14:editId="11554352">
            <wp:extent cx="5311471" cy="2814762"/>
            <wp:effectExtent l="0" t="0" r="0" b="0"/>
            <wp:docPr id="1" name="Рисунок 3" descr="esy-00620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y-0062056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934" cy="28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խտրական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.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ցառմա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    </w:t>
      </w:r>
    </w:p>
    <w:p w:rsidR="002F1E14" w:rsidRDefault="002F1E14" w:rsidP="002F1E14">
      <w:pPr>
        <w:pageBreakBefore/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lastRenderedPageBreak/>
        <w:t>Սովորողներ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ցմ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ործընթաց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նխուսափելիորե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խվ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խալվե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ռիսկ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իմե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օգնությու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ոգատարությու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կնկալե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խնդիրներին։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խուսափե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ր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դ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ցառիկ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նարավորությունի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թե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չզգ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պրոց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շակույթ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տրաստ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րգե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են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ը։</w:t>
      </w:r>
    </w:p>
    <w:p w:rsidR="002F1E14" w:rsidRDefault="002F1E14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</w:p>
    <w:p w:rsidR="001F1864" w:rsidRPr="00C26575" w:rsidRDefault="001F1864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</w:pP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1.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Գրական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ակնարկ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: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Ներկայացվող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հիմնահարցերը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քննարկվել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են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Հայաստանի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տարբեր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դպրոցների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սովորողները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ՄԱԿ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>-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ի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մանկական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հիմնադրամի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/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Յունիսեֆ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>/ Vord vision,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Կարմիր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Խաչ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,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կանանց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ռեսուրսային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կենտրոն</w:t>
      </w:r>
      <w:r w:rsidR="002F1E14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կազմակերպությունների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փորձագետների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հետ</w:t>
      </w:r>
      <w:r w:rsidRPr="00C26575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>:</w:t>
      </w:r>
    </w:p>
    <w:p w:rsidR="001F1864" w:rsidRPr="001F1864" w:rsidRDefault="001F1864" w:rsidP="006F23A4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left="1134"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</w:p>
    <w:p w:rsidR="001F1864" w:rsidRPr="001F1864" w:rsidRDefault="001F1864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ևոր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իմնահար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պրոցներ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եխա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խախ</w:t>
      </w:r>
      <w:r w:rsidR="002F1E1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ում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րակտի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յմանավորված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շարք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գամանքնե</w:t>
      </w:r>
      <w:r w:rsidR="002F1E1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րով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դ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թվ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`</w:t>
      </w:r>
    </w:p>
    <w:p w:rsidR="001F1864" w:rsidRPr="001F1864" w:rsidRDefault="001F1864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1.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ոշ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աստիարակչ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կատառումներով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,</w:t>
      </w:r>
    </w:p>
    <w:p w:rsidR="001F1864" w:rsidRPr="001F1864" w:rsidRDefault="001F1864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2.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ցիչ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ոտ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ասավանդմ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եխա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ետ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շխատանք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նհրաժեշտ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մտություն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ցակայությամբ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,</w:t>
      </w:r>
    </w:p>
    <w:p w:rsidR="001F1864" w:rsidRPr="001F1864" w:rsidRDefault="001F1864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3.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ռնությու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իրառող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եխա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խախտող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</w:t>
      </w:r>
      <w:r w:rsidR="002F1E1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ցիչ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ողմի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ցուցաբերվող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վանդ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ոտեցումներով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ժամանա</w:t>
      </w:r>
      <w:r w:rsidR="002F1E1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կի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պրոց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դի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ոտեցում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իտելիք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դ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ղղությամբ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վերապատրաստվե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դիականացվե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ցանկ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ցակայությամբ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,</w:t>
      </w:r>
    </w:p>
    <w:p w:rsidR="001F1864" w:rsidRPr="001F1864" w:rsidRDefault="001F1864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4.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եխա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տանեկ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ոգեբան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տկերա</w:t>
      </w:r>
      <w:r w:rsidR="002F1E1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ցում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ցակայությամբ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,</w:t>
      </w:r>
    </w:p>
    <w:p w:rsidR="002F1E14" w:rsidRDefault="001F1864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5.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նպատժելիությամբ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</w:p>
    <w:p w:rsidR="001F1864" w:rsidRPr="001F1864" w:rsidRDefault="002F1E14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    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ք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շե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ա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պրոցներ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ճախ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ցակայ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եխա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իջ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ոնֆլիկտ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լուծմ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դյունավետ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եխանիզմնե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նչպես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ա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դ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ղղությամբ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արվող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ջանքե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պես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ետևանք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`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պրոց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փաստորե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պաստ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եխա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ողմից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իմյանց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դեպ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ռն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իրառման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նչ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ույնպես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ել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ուններ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եխա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նուղղակ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խախտ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րե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:</w:t>
      </w:r>
    </w:p>
    <w:p w:rsidR="00A864E8" w:rsidRDefault="001F1864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Փորձագետ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ողմի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շվե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ա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եխա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խոսելիս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չպետք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ահմանափակվե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իայ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սենք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ուններ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կանացվող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ֆիզիկ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ոգեբա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ռն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փաստերով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</w:p>
    <w:p w:rsidR="001F1864" w:rsidRPr="00A864E8" w:rsidRDefault="00A864E8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Calibri"/>
          <w:color w:val="000000"/>
          <w:sz w:val="24"/>
          <w:szCs w:val="24"/>
          <w:lang w:val="en-US" w:eastAsia="en-US"/>
        </w:rPr>
      </w:pP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     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Փորձագետների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պրակտիկ աշխատանքում առկա են նաև դեպքեր,</w:t>
      </w:r>
    </w:p>
    <w:p w:rsidR="001F1864" w:rsidRPr="00A864E8" w:rsidRDefault="001F1864" w:rsidP="00046861">
      <w:pPr>
        <w:pageBreakBefore/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A864E8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lastRenderedPageBreak/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բ</w:t>
      </w:r>
      <w:r w:rsidRPr="00A864E8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խախտվել</w:t>
      </w:r>
      <w:r w:rsidRPr="00A864E8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Pr="00A864E8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եխաների</w:t>
      </w:r>
      <w:r w:rsidRPr="00A864E8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ման</w:t>
      </w:r>
      <w:r w:rsidRPr="00A864E8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ը</w:t>
      </w:r>
      <w:r w:rsidRPr="00A864E8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A864E8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բ</w:t>
      </w:r>
      <w:r w:rsidRPr="00A864E8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ճախ</w:t>
      </w:r>
      <w:r w:rsidRPr="00A864E8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նարա</w:t>
      </w:r>
      <w:r w:rsidR="00A864E8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վոր</w:t>
      </w:r>
      <w:r w:rsidRPr="00A864E8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չէր</w:t>
      </w:r>
      <w:r w:rsidRPr="00A864E8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ն</w:t>
      </w:r>
      <w:r w:rsidRPr="00A864E8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շտպանել</w:t>
      </w:r>
      <w:r w:rsidRPr="00A864E8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:</w:t>
      </w:r>
    </w:p>
    <w:p w:rsidR="001F1864" w:rsidRPr="00057D25" w:rsidRDefault="00057D25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Մեր դպրոցի մանկավարժների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ետ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իմնախնդրի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քննարկման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ընթացքում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րեթե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ոլորի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ողմից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նչել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ն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րցը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թե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նչ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ք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նել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`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եխային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ի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խախտման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ին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ողոք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տանալուց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ետո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Փաստորեն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փորձագետներն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ձանագրել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Հ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մ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եխաների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ի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58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շտպանության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եխանիզմներն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նհստակ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նավորապես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նագետների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ողմից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երվել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ենց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փորձից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խող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օրինակներ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բ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րցն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նգամ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ստիկանություն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ցնելուց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ետո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ն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ընթացք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չի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տացել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Փորձագետներն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ձանագրել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աև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յաստանում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եխաների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ը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շտպանող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նագետները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ճախ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ենք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շտպանված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լսված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չեն</w:t>
      </w:r>
      <w:r w:rsidR="001F1864" w:rsidRPr="00057D2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:</w:t>
      </w:r>
    </w:p>
    <w:p w:rsidR="001F1864" w:rsidRPr="00AD5948" w:rsidRDefault="00AD5948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        </w:t>
      </w:r>
      <w:r w:rsidRPr="00AD5948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>Առաջարկություն՝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Ցանկալ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լինե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ուն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եր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ստակորե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ընկալվե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եխա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ս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ք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խախտմ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եպք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րդու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շտպան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խախտողնե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դեպ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ստակորե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կ</w:t>
      </w:r>
      <w:r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ռ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ոնկրետ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եխանիզմնե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ս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եպք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րդու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շտպան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ործառույթներ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ոք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ցե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նխարգելիչ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լինե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»: </w:t>
      </w:r>
    </w:p>
    <w:p w:rsidR="001F1864" w:rsidRDefault="001F1864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սպիսով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եխա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շտպան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դյունա</w:t>
      </w:r>
      <w:r w:rsidR="00AD5948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վետությու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թադր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չ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իայ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ողոք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իմ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երկայացնե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որ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եխնիկ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նարավորություն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երդր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լ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րեփոխումներ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`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րդ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շտպան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լիազորություն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ործադրմ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ղղությամբ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:</w:t>
      </w:r>
    </w:p>
    <w:p w:rsidR="00AD5948" w:rsidRPr="001F1864" w:rsidRDefault="00AD5948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Calibri"/>
          <w:color w:val="000000"/>
          <w:sz w:val="24"/>
          <w:szCs w:val="24"/>
          <w:lang w:val="en-US" w:eastAsia="en-US"/>
        </w:rPr>
      </w:pP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   </w:t>
      </w:r>
    </w:p>
    <w:p w:rsidR="00422460" w:rsidRDefault="00422460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</w:p>
    <w:p w:rsidR="00422460" w:rsidRDefault="00422460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</w:p>
    <w:p w:rsidR="00422460" w:rsidRDefault="00422460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</w:p>
    <w:p w:rsidR="00422460" w:rsidRDefault="00422460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</w:p>
    <w:p w:rsidR="00422460" w:rsidRDefault="00422460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</w:p>
    <w:p w:rsidR="00422460" w:rsidRDefault="00422460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</w:p>
    <w:p w:rsidR="00422460" w:rsidRDefault="00422460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</w:p>
    <w:p w:rsidR="00422460" w:rsidRDefault="00422460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</w:p>
    <w:p w:rsidR="00422460" w:rsidRDefault="00422460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</w:p>
    <w:p w:rsidR="00422460" w:rsidRDefault="00422460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</w:p>
    <w:p w:rsidR="00422460" w:rsidRDefault="00422460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</w:p>
    <w:p w:rsidR="001F1864" w:rsidRPr="00422460" w:rsidRDefault="001F1864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</w:pPr>
      <w:r w:rsidRPr="00422460">
        <w:rPr>
          <w:rFonts w:ascii="Arial Unicode" w:eastAsia="Calibri" w:hAnsi="Arial Unicode" w:cs="Arial Unicode"/>
          <w:color w:val="000000"/>
          <w:sz w:val="32"/>
          <w:szCs w:val="32"/>
          <w:lang w:val="en-US" w:eastAsia="en-US"/>
        </w:rPr>
        <w:lastRenderedPageBreak/>
        <w:t>2.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eastAsia="en-US"/>
        </w:rPr>
        <w:t>Ուսումնական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 xml:space="preserve"> 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eastAsia="en-US"/>
        </w:rPr>
        <w:t>հաստատությունը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 xml:space="preserve"> 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eastAsia="en-US"/>
        </w:rPr>
        <w:t>և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 xml:space="preserve"> 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eastAsia="en-US"/>
        </w:rPr>
        <w:t>կրթական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 xml:space="preserve"> 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eastAsia="en-US"/>
        </w:rPr>
        <w:t>գործընթացը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 xml:space="preserve">  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eastAsia="en-US"/>
        </w:rPr>
        <w:t>մարդու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 xml:space="preserve"> /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eastAsia="en-US"/>
        </w:rPr>
        <w:t>սովորողի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 xml:space="preserve">/ 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eastAsia="en-US"/>
        </w:rPr>
        <w:t>իրավունքի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 xml:space="preserve"> 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eastAsia="en-US"/>
        </w:rPr>
        <w:t>կրթության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 xml:space="preserve"> 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eastAsia="en-US"/>
        </w:rPr>
        <w:t>հիման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 xml:space="preserve"> 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eastAsia="en-US"/>
        </w:rPr>
        <w:t>վրա</w:t>
      </w:r>
      <w:r w:rsidRPr="00422460">
        <w:rPr>
          <w:rFonts w:ascii="Arial Unicode" w:eastAsia="Calibri" w:hAnsi="Arial Unicode" w:cs="Arial Unicode"/>
          <w:b/>
          <w:color w:val="000000"/>
          <w:sz w:val="32"/>
          <w:szCs w:val="32"/>
          <w:lang w:val="en-US" w:eastAsia="en-US"/>
        </w:rPr>
        <w:t>:</w:t>
      </w:r>
    </w:p>
    <w:p w:rsidR="001F1864" w:rsidRPr="001F1864" w:rsidRDefault="001779DF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    </w:t>
      </w:r>
      <w:r w:rsidR="0059710C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Երեխայի իրավունքների , պատվի ու արժանապատվության պաշտ-պանությունը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ք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կանացվ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ախադպրոց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արիքից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`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շահագրգիռ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ոլո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ողմ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`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քաղաքականությու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շակող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ռավարմ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եղ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նքնակառավարմ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րմին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լորտ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նագետ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ություն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ծնող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անող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նքնավար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րմին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Կ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իտասարդ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զմակերպություն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ԶԼ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լայ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գործակցությամբ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`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պահովելով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կարգայի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ոտեց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:</w:t>
      </w:r>
    </w:p>
    <w:p w:rsidR="001F1864" w:rsidRPr="001F1864" w:rsidRDefault="0059710C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     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ենց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ործունեություն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կանացնելիս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նկախ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վյա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ատ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գավիճակից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ռուցվածքից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եփական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ձևից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թակայությունից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գամանքներից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ություններ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չ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իայ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րտավո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պահովե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րդու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ժողովրդավար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կզբունքներ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լ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ք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մե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երպ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խրա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խուսե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յուրաքանչյու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օղակ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եխա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կտիվ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նակցություն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նքնադրսևորում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շփումներ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տեղ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շխատանք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գործակցություն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</w:t>
      </w:r>
      <w:r w:rsid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յուններ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գապահ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հպանման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ղղված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ործողություննե</w:t>
      </w:r>
      <w:r w:rsid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ր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ք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ցառե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նկավարժ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նտեսում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րդկայի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ժանապատվ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վիրավորում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:</w:t>
      </w:r>
    </w:p>
    <w:p w:rsidR="001F1864" w:rsidRPr="008D69C5" w:rsidRDefault="001F1864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Վերոնշյա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յեցակարգայ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րույթ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ենսագործում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պահովե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ր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նհրաժեշտ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ուսումնական հաստատություններում ստեղծել այնպիսի միջավայր, որը կերաշխավորի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եխաների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ի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ռողջության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գստի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իմնարար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ի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շտպանությունը։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 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դ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ործընթացը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թադրում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ֆիզիկական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ռողջ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ցիալական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իջա</w:t>
      </w:r>
      <w:r w:rsid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վայրի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պահովում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խաղի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ֆիզիկական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կտիվության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րսևորման</w:t>
      </w:r>
      <w:r w:rsidR="008D69C5" w:rsidRP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8D69C5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գստի</w:t>
      </w:r>
      <w:r w:rsidR="008D69C5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կազմակերպման հնարավորությունների ստեղծում՝ դասամի-ջոցներին և </w:t>
      </w:r>
      <w:r w:rsidR="005066D8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դասերից հետո , պատշաճ ջերմային ռեժիմի ապահովում, առողջ սննդի հնարավորություն, բացառապես առողջ ապրելակերպին համահունչ վարքագծի խրախուսում:</w:t>
      </w:r>
    </w:p>
    <w:p w:rsidR="008D69C5" w:rsidRPr="001F1864" w:rsidRDefault="008D69C5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Calibri"/>
          <w:color w:val="000000"/>
          <w:sz w:val="24"/>
          <w:szCs w:val="24"/>
          <w:lang w:val="en-US" w:eastAsia="en-US"/>
        </w:rPr>
      </w:pPr>
    </w:p>
    <w:p w:rsidR="001F1864" w:rsidRPr="001F1864" w:rsidRDefault="005066D8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lastRenderedPageBreak/>
        <w:t xml:space="preserve">     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դպիսով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կատմամբ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ք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ցուցաբերե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կողմա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ոտեցում՝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ևորելով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չ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իայ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կադեմի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լ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ռողջապահա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ֆիզիկ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ուզ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ցիալ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ոգևո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զարգացմ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նհրաժեշտ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յման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տեղծում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:</w:t>
      </w:r>
    </w:p>
    <w:p w:rsidR="001F1864" w:rsidRPr="001F1864" w:rsidRDefault="005066D8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    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րակրթ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ուններ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պետք է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նացնե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պատասխ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իջոցառումնե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եխայ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ության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զատ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տահայտմ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լիարժեք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ցմ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ր։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պահովե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րակրթ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տչելիություն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ոլո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ր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՝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սնա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վորապես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պահովե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ոլո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եխա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ճախում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պրոց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պրոց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շենքայի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նարավորություններ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րադարաններ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լեկտրոնայի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ռեսուր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ներ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տչել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արձնե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ոլո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պահովե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ործակցայի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շվետվող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շխատաոճ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րեխա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ընտանիք</w:t>
      </w:r>
      <w:r w:rsidR="003C56C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ետ։</w:t>
      </w:r>
    </w:p>
    <w:p w:rsidR="001F1864" w:rsidRPr="001F1864" w:rsidRDefault="001F1864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ռավարմ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րմին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ցիչ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ծնող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իջ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ձևավորե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տածող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րաբերություն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նպիս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շակույթ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ործընթաց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ոլոր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նակիցն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</w:p>
    <w:p w:rsidR="001F1864" w:rsidRPr="003C56CE" w:rsidRDefault="001F1864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Calibri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զատորե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տահայտե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են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եսակետներ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իրքորոշումները։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ս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րույթ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յանք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ոչե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ր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ք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իտարկե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պես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ործընթաց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ևոր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նակիցներ՝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պահովելով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րան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երգրավում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ռավարմ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ործընթացներ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նչպես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ա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յնքայ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3C56C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յանքում</w:t>
      </w:r>
      <w:r w:rsidR="003C56C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՝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3C56C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սնավորապես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ք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ձևավորե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քաղաքացի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տասխա</w:t>
      </w:r>
      <w:r w:rsidR="003C56C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ատվ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ժեհամակարգ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րմարվողական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փոխարե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ռօրյա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րաբերություններ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ք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շվ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ռնե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շահ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րայ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րիք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տեղծմ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ործ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ևորել</w:t>
      </w:r>
      <w:r w:rsidR="003C56C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յուրաքանչյուրի մաս-նակցության անհրաժեշտությունը:</w:t>
      </w:r>
      <w:r w:rsidR="003C56CE" w:rsidRPr="001F1864">
        <w:rPr>
          <w:rFonts w:ascii="Arial Unicode" w:eastAsia="Calibri" w:hAnsi="Arial Unicode" w:cs="Arial Unicode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6BBD6E9" wp14:editId="3F305D9F">
            <wp:extent cx="5200153" cy="2162754"/>
            <wp:effectExtent l="0" t="0" r="0" b="0"/>
            <wp:docPr id="2" name="Рисунок 7" descr="2020-04-racism_tcm7-271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racism_tcm7-27127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8339" cy="2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CE" w:rsidRPr="003C56CE" w:rsidRDefault="003C56CE" w:rsidP="00046861">
      <w:pPr>
        <w:pageBreakBefore/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</w:p>
    <w:p w:rsidR="001F1864" w:rsidRPr="001F1864" w:rsidRDefault="00F137A6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Պետք է ս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վորողների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ժևորե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զմակողմանիորե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.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րանց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ի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չդատե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իայ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կադեմի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դյունքներով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ցահայտե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զար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ացնե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շնորհներ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նարավորությու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ա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րսևորելու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ենց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ողություններ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պաստե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րանց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նագիտ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ողմ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որոշման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:</w:t>
      </w:r>
    </w:p>
    <w:p w:rsidR="001F1864" w:rsidRPr="001F1864" w:rsidRDefault="00F137A6" w:rsidP="00046861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     Անհրաժեշտ է ե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խա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ետ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րաբերություններ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ռուցել՝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շվ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ռնելով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րանց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ժեղ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ողմեր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ջակցելով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րանց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ընդ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ու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երուժ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զարգացմանը։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Ժողովրդավար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րդու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վունքներ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ցում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ք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իտարկե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պես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ցմ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ործընթացի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իմք՝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պահովելով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րա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երառումը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ոլո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ստիճաններ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նագավառներում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՝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սնավորապես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երեխայի իրավունք-ների , պատվի ու արժանապատվության պաշտպանությունը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ք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կսել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ախադպրոց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արիքից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:</w:t>
      </w:r>
    </w:p>
    <w:p w:rsidR="00C72048" w:rsidRDefault="00F137A6" w:rsidP="00C72048">
      <w:pPr>
        <w:tabs>
          <w:tab w:val="left" w:pos="9923"/>
        </w:tabs>
        <w:spacing w:after="200" w:line="360" w:lineRule="auto"/>
        <w:ind w:right="1133"/>
        <w:rPr>
          <w:rFonts w:ascii="Arial Unicode" w:eastAsia="Calibri" w:hAnsi="Arial Unicode" w:cs="Times New Roman"/>
          <w:sz w:val="24"/>
          <w:szCs w:val="24"/>
          <w:lang w:val="en-US" w:eastAsia="en-US"/>
        </w:rPr>
      </w:pP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      Անհրաժեշտ է</w:t>
      </w:r>
      <w:r w:rsidRPr="00F137A6">
        <w:rPr>
          <w:rFonts w:ascii="Arial Unicode" w:eastAsia="Calibri" w:hAnsi="Arial Unicode" w:cs="Sylfaen"/>
          <w:sz w:val="24"/>
          <w:szCs w:val="24"/>
          <w:lang w:val="en-US" w:eastAsia="en-US"/>
        </w:rPr>
        <w:t xml:space="preserve"> </w:t>
      </w:r>
      <w:r>
        <w:rPr>
          <w:rFonts w:ascii="Arial Unicode" w:eastAsia="Calibri" w:hAnsi="Arial Unicode" w:cs="Sylfaen"/>
          <w:sz w:val="24"/>
          <w:szCs w:val="24"/>
          <w:lang w:val="en-US" w:eastAsia="en-US"/>
        </w:rPr>
        <w:t>ու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սուցման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գործընթացում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հարգել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սովորողների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առա</w:t>
      </w:r>
      <w:r>
        <w:rPr>
          <w:rFonts w:ascii="Arial Unicode" w:eastAsia="Calibri" w:hAnsi="Arial Unicode" w:cs="Sylfaen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նձնահատկությունները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և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դրանք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օգտագործել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հարուստ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բազմազան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և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փոխլրացնող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միջավայր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ստեղծելու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նպատակով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: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Ապահովել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մեթոդների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այնպիսի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բազմազանություն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,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որը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հնարավորություն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կտա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սովորել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տար</w:t>
      </w:r>
      <w:r>
        <w:rPr>
          <w:rFonts w:ascii="Arial Unicode" w:eastAsia="Calibri" w:hAnsi="Arial Unicode" w:cs="Sylfaen"/>
          <w:sz w:val="24"/>
          <w:szCs w:val="24"/>
          <w:lang w:val="en-US" w:eastAsia="en-US"/>
        </w:rPr>
        <w:t>-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բեր</w:t>
      </w:r>
      <w:r w:rsidR="001F1864" w:rsidRPr="001F1864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Sylfaen"/>
          <w:sz w:val="24"/>
          <w:szCs w:val="24"/>
          <w:lang w:eastAsia="en-US"/>
        </w:rPr>
        <w:t>ձևերով</w:t>
      </w:r>
      <w:r w:rsidR="00C72048">
        <w:rPr>
          <w:rFonts w:ascii="Arial Unicode" w:eastAsia="Calibri" w:hAnsi="Arial Unicode" w:cs="Times New Roman"/>
          <w:sz w:val="24"/>
          <w:szCs w:val="24"/>
          <w:lang w:val="en-US" w:eastAsia="en-US"/>
        </w:rPr>
        <w:t>:</w:t>
      </w:r>
    </w:p>
    <w:p w:rsidR="001F1864" w:rsidRPr="00C72048" w:rsidRDefault="00C72048" w:rsidP="00C72048">
      <w:pPr>
        <w:tabs>
          <w:tab w:val="left" w:pos="9923"/>
        </w:tabs>
        <w:spacing w:after="200" w:line="360" w:lineRule="auto"/>
        <w:ind w:right="1133"/>
        <w:rPr>
          <w:rFonts w:ascii="Arial Unicode" w:eastAsia="Calibri" w:hAnsi="Arial Unicode" w:cs="Times New Roman"/>
          <w:sz w:val="24"/>
          <w:szCs w:val="24"/>
          <w:lang w:val="en-US" w:eastAsia="en-US"/>
        </w:rPr>
      </w:pPr>
      <w:r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      </w:t>
      </w:r>
      <w:r w:rsidR="00F137A6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ուններ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նե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վասա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րտականություններ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րանք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ահմանվում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օրենքով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ան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նոնադրությամբ</w:t>
      </w:r>
      <w:r w:rsidR="001F186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</w:p>
    <w:p w:rsidR="001F1864" w:rsidRPr="00C72048" w:rsidRDefault="001F1864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</w:pPr>
      <w:r w:rsidRPr="00C72048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Սովորողն</w:t>
      </w:r>
      <w:r w:rsidRPr="00C72048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72048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իրավունք</w:t>
      </w:r>
      <w:r w:rsidRPr="00C72048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72048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ունի</w:t>
      </w:r>
      <w:r w:rsidRPr="00C72048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` </w:t>
      </w:r>
    </w:p>
    <w:p w:rsidR="001F1864" w:rsidRPr="001F1864" w:rsidRDefault="001F1864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1.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տանա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րակրթ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չափորոշչ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</w:t>
      </w:r>
      <w:r w:rsidR="00C72048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տասխ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ությու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. </w:t>
      </w:r>
    </w:p>
    <w:p w:rsidR="001F1864" w:rsidRPr="001F1864" w:rsidRDefault="001F1864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2.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ծնող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ձայնությամբ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ընտրե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ու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ցմ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ձև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նչպես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ա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վյա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ուն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ռկա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ոսք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տանա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վճարով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ծառայություններ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. </w:t>
      </w:r>
    </w:p>
    <w:p w:rsidR="001F1864" w:rsidRPr="001F1864" w:rsidRDefault="001F1864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3.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նվճար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օգտվե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նյութ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զայի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. </w:t>
      </w:r>
    </w:p>
    <w:p w:rsidR="001F1864" w:rsidRPr="001F1864" w:rsidRDefault="001F1864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3.1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տանա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ռանձնահատուկ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յման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իք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վա</w:t>
      </w:r>
      <w:r w:rsidR="00C72048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րարելու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ղղված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ջակցությու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. </w:t>
      </w:r>
    </w:p>
    <w:p w:rsidR="001F1864" w:rsidRPr="001F1864" w:rsidRDefault="001F1864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4.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նակցե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երդպրոց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տադպրոց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իջոցառում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. </w:t>
      </w:r>
    </w:p>
    <w:p w:rsidR="001F1864" w:rsidRPr="001F1864" w:rsidRDefault="001F1864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5.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շտպանված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լինե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ցանկացած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ֆիզիկ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ոգեբա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ճնշումների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շահագործումի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նկավարժ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շխատող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lastRenderedPageBreak/>
        <w:t>սովորող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նպիս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ործողությունների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նգործությունի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ով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խախտվ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տնձգությու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վ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րա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տվ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ժանապատվությա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. </w:t>
      </w:r>
    </w:p>
    <w:p w:rsidR="001F1864" w:rsidRPr="001F1864" w:rsidRDefault="001F1864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6.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նոնադրությամբ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ահմանված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գով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նակցե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ռավարմա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. </w:t>
      </w:r>
    </w:p>
    <w:p w:rsidR="001F1864" w:rsidRPr="001F1864" w:rsidRDefault="001F1864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7.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զատորե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փնտրե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տչելիորե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տանա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ցանկացած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եղեկատ</w:t>
      </w:r>
      <w:r w:rsidR="00C72048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վությու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ցառությամբ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օրենքով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ահմանված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եպք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. </w:t>
      </w:r>
    </w:p>
    <w:p w:rsidR="001F1864" w:rsidRPr="001F1864" w:rsidRDefault="001F1864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8.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զատ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տահայտե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եփ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ծիք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ոզմունքն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. </w:t>
      </w:r>
    </w:p>
    <w:p w:rsidR="001F1864" w:rsidRPr="001F1864" w:rsidRDefault="001F1864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9.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օգտվել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օրենքով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նոնադրությամբ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ահմանված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ի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</w:p>
    <w:p w:rsidR="001F1864" w:rsidRPr="00C72048" w:rsidRDefault="001F1864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</w:pPr>
      <w:r w:rsidRPr="00C72048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Սովորողը</w:t>
      </w:r>
      <w:r w:rsidRPr="00C72048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72048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պարտավոր</w:t>
      </w:r>
      <w:r w:rsidRPr="00C72048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Pr="00C72048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է</w:t>
      </w:r>
      <w:r w:rsidRPr="00C72048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` </w:t>
      </w:r>
    </w:p>
    <w:p w:rsidR="001F1864" w:rsidRPr="001F1864" w:rsidRDefault="001F1864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Calibri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1. </w:t>
      </w:r>
      <w:r w:rsidR="004102E9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Կ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տարե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նոնադր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երք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գապահ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նոններով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ահմանված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հանջն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. </w:t>
      </w:r>
    </w:p>
    <w:p w:rsidR="001F1864" w:rsidRPr="001F1864" w:rsidRDefault="001F1864" w:rsidP="006F23A4">
      <w:pPr>
        <w:spacing w:after="200" w:line="276" w:lineRule="auto"/>
        <w:rPr>
          <w:rFonts w:ascii="Calibri" w:eastAsia="Calibri" w:hAnsi="Calibri" w:cs="Times New Roman"/>
          <w:lang w:val="en-US" w:eastAsia="en-US"/>
        </w:rPr>
      </w:pPr>
    </w:p>
    <w:p w:rsidR="001F1864" w:rsidRPr="001F1864" w:rsidRDefault="001F1864" w:rsidP="006F23A4">
      <w:pPr>
        <w:spacing w:after="200" w:line="276" w:lineRule="auto"/>
        <w:rPr>
          <w:rFonts w:ascii="Calibri" w:eastAsia="Calibri" w:hAnsi="Calibri" w:cs="Times New Roman"/>
          <w:lang w:val="en-US" w:eastAsia="en-US"/>
        </w:rPr>
      </w:pPr>
    </w:p>
    <w:p w:rsidR="00C72048" w:rsidRDefault="001F1864" w:rsidP="006F23A4">
      <w:pPr>
        <w:spacing w:after="200" w:line="276" w:lineRule="auto"/>
        <w:rPr>
          <w:rFonts w:ascii="Calibri" w:eastAsia="Calibri" w:hAnsi="Calibri" w:cs="Times New Roman"/>
          <w:lang w:val="en-US" w:eastAsia="en-US"/>
        </w:rPr>
      </w:pPr>
      <w:r w:rsidRPr="001F1864">
        <w:rPr>
          <w:rFonts w:ascii="Calibri" w:eastAsia="Calibri" w:hAnsi="Calibri" w:cs="Times New Roman"/>
          <w:noProof/>
          <w:lang w:val="en-US" w:eastAsia="en-US"/>
        </w:rPr>
        <w:drawing>
          <wp:inline distT="0" distB="0" distL="0" distR="0" wp14:anchorId="31B486F2" wp14:editId="75A9B93E">
            <wp:extent cx="5160397" cy="2751151"/>
            <wp:effectExtent l="0" t="0" r="0" b="0"/>
            <wp:docPr id="3" name="Рисунок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94" cy="274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48" w:rsidRDefault="00C72048" w:rsidP="00C72048">
      <w:pPr>
        <w:rPr>
          <w:rFonts w:ascii="Calibri" w:eastAsia="Calibri" w:hAnsi="Calibri" w:cs="Times New Roman"/>
          <w:lang w:val="en-US" w:eastAsia="en-US"/>
        </w:rPr>
      </w:pPr>
    </w:p>
    <w:p w:rsidR="001F1864" w:rsidRPr="0074271C" w:rsidRDefault="004102E9" w:rsidP="00316194">
      <w:pPr>
        <w:spacing w:line="360" w:lineRule="auto"/>
        <w:ind w:right="850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4102E9"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2.Ստանալ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րակրթ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չափորոշչ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պատասխան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74271C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գիտելիքներ, 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ձեռք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երել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իրապետել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պատասխան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մտությունների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ողությունների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,</w:t>
      </w:r>
      <w:r w:rsidR="0074271C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վարարել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ահմանված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ժեքային</w:t>
      </w:r>
      <w:r w:rsidR="0074271C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կարգին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երկայացվող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74271C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հանջները</w:t>
      </w:r>
      <w:r w:rsidR="0074271C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,</w:t>
      </w:r>
    </w:p>
    <w:p w:rsidR="001F1864" w:rsidRPr="001F1864" w:rsidRDefault="001F1864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3.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ճախե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նակցե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րապմունքներ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. </w:t>
      </w:r>
    </w:p>
    <w:p w:rsidR="001F1864" w:rsidRDefault="001F1864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4.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տարե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օրենքով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նոնադրությամբ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ահմանված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րտականություններ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</w:p>
    <w:p w:rsidR="0074271C" w:rsidRPr="001F1864" w:rsidRDefault="0074271C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</w:p>
    <w:p w:rsidR="001F1864" w:rsidRPr="0032160E" w:rsidRDefault="0074271C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</w:pP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lastRenderedPageBreak/>
        <w:t xml:space="preserve">        </w:t>
      </w:r>
      <w:r w:rsidR="001F1864" w:rsidRPr="0032160E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Ակնկալվող</w:t>
      </w:r>
      <w:r w:rsidR="001F1864" w:rsidRPr="0032160E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="001F1864" w:rsidRPr="0032160E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արդյունքները</w:t>
      </w:r>
      <w:r w:rsidR="00046861" w:rsidRPr="0032160E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="001F1864" w:rsidRPr="0032160E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վերջնարդյունքում</w:t>
      </w:r>
      <w:r w:rsidR="001F1864" w:rsidRPr="0032160E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</w:t>
      </w:r>
      <w:r w:rsidR="001F1864" w:rsidRPr="0032160E">
        <w:rPr>
          <w:rFonts w:ascii="Arial Unicode" w:eastAsia="Calibri" w:hAnsi="Arial Unicode" w:cs="Arial Unicode"/>
          <w:b/>
          <w:color w:val="000000"/>
          <w:sz w:val="24"/>
          <w:szCs w:val="24"/>
          <w:lang w:eastAsia="en-US"/>
        </w:rPr>
        <w:t>կունենանք</w:t>
      </w:r>
      <w:r w:rsidR="001F1864" w:rsidRPr="0032160E">
        <w:rPr>
          <w:rFonts w:ascii="Arial Unicode" w:eastAsia="Calibri" w:hAnsi="Arial Unicode" w:cs="Arial Unicode"/>
          <w:b/>
          <w:color w:val="000000"/>
          <w:sz w:val="24"/>
          <w:szCs w:val="24"/>
          <w:lang w:val="en-US" w:eastAsia="en-US"/>
        </w:rPr>
        <w:t xml:space="preserve"> . </w:t>
      </w:r>
    </w:p>
    <w:p w:rsidR="001F1864" w:rsidRPr="001F1864" w:rsidRDefault="001F1864" w:rsidP="006F23A4">
      <w:pPr>
        <w:autoSpaceDE w:val="0"/>
        <w:autoSpaceDN w:val="0"/>
        <w:adjustRightInd w:val="0"/>
        <w:spacing w:after="0" w:line="360" w:lineRule="auto"/>
        <w:ind w:left="1134" w:right="991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</w:p>
    <w:p w:rsidR="001F1864" w:rsidRPr="00316194" w:rsidRDefault="001F1864" w:rsidP="003161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31619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րգված</w:t>
      </w:r>
      <w:r w:rsidRPr="0031619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31619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</w:t>
      </w:r>
      <w:r w:rsidRPr="0031619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31619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րդու</w:t>
      </w:r>
      <w:r w:rsidRPr="0031619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/ </w:t>
      </w:r>
      <w:r w:rsidRPr="0031619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ի</w:t>
      </w:r>
      <w:r w:rsidRPr="0031619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/ </w:t>
      </w:r>
      <w:r w:rsidRPr="0031619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իմնարար</w:t>
      </w:r>
      <w:r w:rsidRPr="0031619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31619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ը։</w:t>
      </w:r>
      <w:r w:rsidRPr="0031619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</w:p>
    <w:p w:rsidR="001F1864" w:rsidRPr="001F1864" w:rsidRDefault="001F1864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2.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երգրավված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նակցող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։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երգրավված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յանք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րան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ձայ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լսել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րանք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զդ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են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ան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ռնչվող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ոշում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վրա։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</w:p>
    <w:p w:rsidR="001F1864" w:rsidRPr="001F1864" w:rsidRDefault="001F1864" w:rsidP="006F23A4">
      <w:pPr>
        <w:spacing w:after="200" w:line="276" w:lineRule="auto"/>
        <w:rPr>
          <w:rFonts w:ascii="Calibri" w:eastAsia="Calibri" w:hAnsi="Calibri" w:cs="Times New Roman"/>
          <w:lang w:val="en-US" w:eastAsia="en-US"/>
        </w:rPr>
      </w:pPr>
    </w:p>
    <w:p w:rsidR="001F1864" w:rsidRPr="001F1864" w:rsidRDefault="001F1864" w:rsidP="006F23A4">
      <w:pPr>
        <w:spacing w:after="200" w:line="276" w:lineRule="auto"/>
        <w:rPr>
          <w:rFonts w:ascii="Calibri" w:eastAsia="Calibri" w:hAnsi="Calibri" w:cs="Times New Roman"/>
          <w:lang w:val="en-US" w:eastAsia="en-US"/>
        </w:rPr>
      </w:pPr>
      <w:r w:rsidRPr="001F1864">
        <w:rPr>
          <w:rFonts w:ascii="Calibri" w:eastAsia="Calibri" w:hAnsi="Calibri" w:cs="Times New Roman"/>
          <w:noProof/>
          <w:lang w:val="en-US" w:eastAsia="en-US"/>
        </w:rPr>
        <w:drawing>
          <wp:inline distT="0" distB="0" distL="0" distR="0" wp14:anchorId="0B347CBB" wp14:editId="77A1D97D">
            <wp:extent cx="5886450" cy="3705225"/>
            <wp:effectExtent l="19050" t="0" r="0" b="0"/>
            <wp:docPr id="4" name="Рисунок 7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94" w:rsidRDefault="0032160E" w:rsidP="00316194">
      <w:pPr>
        <w:spacing w:after="200" w:line="360" w:lineRule="auto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32160E">
        <w:rPr>
          <w:rFonts w:ascii="Arial Unicode" w:eastAsia="Calibri" w:hAnsi="Arial Unicode" w:cs="Times New Roman"/>
          <w:sz w:val="24"/>
          <w:szCs w:val="24"/>
          <w:lang w:val="en-US" w:eastAsia="en-US"/>
        </w:rPr>
        <w:t>3.</w:t>
      </w:r>
      <w:r>
        <w:rPr>
          <w:rFonts w:ascii="Arial Unicode" w:eastAsia="Calibri" w:hAnsi="Arial Unicode" w:cs="Times New Roman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են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երուժ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ցահայտած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րայ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րիք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ծառայեցնելու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տ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րաստ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։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ցիչ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ծնող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ասընկեր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շակերտ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նքնավար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րմնի</w:t>
      </w:r>
      <w:r w:rsidR="0031619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ջակցությամբ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ցահայտել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ենց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ժեղ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ողմերը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(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կադեմիական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չ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կադեմիական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) 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տրաստ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րանք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ծառայեցնելու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316194"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րությանը։</w:t>
      </w:r>
    </w:p>
    <w:p w:rsidR="001F1864" w:rsidRPr="001F1864" w:rsidRDefault="001F1864" w:rsidP="00316194">
      <w:pPr>
        <w:spacing w:after="200" w:line="360" w:lineRule="auto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4.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ետ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դյունավետ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ղորդակցվող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գործակցող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նկավարժ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վարչ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շխատողներ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նկավարժն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ո</w:t>
      </w:r>
      <w:r w:rsidR="0031619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ղան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լսե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րց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իտարկե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եսանկյու</w:t>
      </w:r>
      <w:r w:rsidR="0031619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ի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պաստել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կողման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ճ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="0031619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:</w:t>
      </w:r>
    </w:p>
    <w:p w:rsidR="001F1864" w:rsidRPr="001F1864" w:rsidRDefault="001F1864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5.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ուն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իր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նպիս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թնոլորտ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տեղ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ցիչն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զատորե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տահայտ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են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եսակետն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իրքորոշումները։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րանց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ձայ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լսել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։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</w:p>
    <w:p w:rsidR="001F1864" w:rsidRDefault="001F1864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lastRenderedPageBreak/>
        <w:t>6.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ռկա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է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ործընկերայ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դյունավետ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րթակ։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մ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ործըն</w:t>
      </w:r>
      <w:r w:rsidR="0031619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թաց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նակիցն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շահակիցները՝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ն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ցիչն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պրո</w:t>
      </w:r>
      <w:r w:rsidR="0031619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ց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ռավարմ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խորհրդակց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րմինն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ծնողն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արա</w:t>
      </w:r>
      <w:r w:rsidR="0031619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ետ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ռույցներ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գործակցված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պաստ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ե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</w:t>
      </w:r>
      <w:r w:rsidR="0031619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ատություն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յնքում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ԺՄ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մատավորմա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</w:p>
    <w:p w:rsidR="00316194" w:rsidRPr="001F1864" w:rsidRDefault="00316194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</w:p>
    <w:p w:rsidR="001F1864" w:rsidRPr="001F1864" w:rsidRDefault="001F1864" w:rsidP="00046861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Calibri"/>
          <w:color w:val="000000"/>
          <w:sz w:val="24"/>
          <w:szCs w:val="24"/>
          <w:lang w:val="en-US" w:eastAsia="en-US"/>
        </w:rPr>
      </w:pP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7.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մարդկայի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ժեք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սովորող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յանք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ռողջ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ժա</w:t>
      </w:r>
      <w:r w:rsidR="0031619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ապատվ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,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նհատ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զատ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մակողման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զարգացմ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ռաջ</w:t>
      </w:r>
      <w:r w:rsidR="0031619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այնությու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քաղաքացի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իտակցությ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ևորում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նհատ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րա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ավունք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զատություններ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կատմամբ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րգանք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րժա</w:t>
      </w:r>
      <w:r w:rsidR="0031619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նապատվությու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յրենասիրությու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շխատասիրությու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պատաս</w:t>
      </w:r>
      <w:r w:rsidR="0031619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խանատվությու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նդուրժողականություն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նապահպանական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շխար</w:t>
      </w:r>
      <w:r w:rsidR="0031619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յացքի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ձևավորումը</w:t>
      </w:r>
      <w:r w:rsidRPr="001F1864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: </w:t>
      </w:r>
    </w:p>
    <w:p w:rsidR="001F1864" w:rsidRPr="001F1864" w:rsidRDefault="001F1864" w:rsidP="006F23A4">
      <w:pPr>
        <w:spacing w:after="0" w:line="360" w:lineRule="auto"/>
        <w:rPr>
          <w:rFonts w:ascii="Sylfaen" w:hAnsi="Sylfaen"/>
          <w:b/>
          <w:caps/>
          <w:sz w:val="32"/>
          <w:szCs w:val="32"/>
          <w:lang w:val="en-US"/>
        </w:rPr>
      </w:pPr>
    </w:p>
    <w:p w:rsidR="001779DF" w:rsidRDefault="001779DF" w:rsidP="00C6754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B362E" w:rsidRDefault="00BB362E" w:rsidP="00C6754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B362E" w:rsidRDefault="00BB362E" w:rsidP="00C6754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B362E" w:rsidRDefault="00BB362E" w:rsidP="00C6754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B362E" w:rsidRDefault="00BB362E" w:rsidP="00C6754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B362E" w:rsidRDefault="00BB362E" w:rsidP="00C6754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B362E" w:rsidRDefault="00BB362E" w:rsidP="00C6754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B362E" w:rsidRDefault="00BB362E" w:rsidP="00C6754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B362E" w:rsidRDefault="00BB362E" w:rsidP="00C6754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B362E" w:rsidRDefault="00BB362E" w:rsidP="00C6754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B362E" w:rsidRDefault="00BB362E" w:rsidP="00C6754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B362E" w:rsidRDefault="00BB362E" w:rsidP="00C6754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B362E" w:rsidRDefault="00BB362E" w:rsidP="00C6754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B362E" w:rsidRDefault="00BB362E" w:rsidP="00C6754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B362E" w:rsidRDefault="00BB362E" w:rsidP="00C6754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B362E" w:rsidRDefault="00BB362E" w:rsidP="00C6754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B362E" w:rsidRDefault="00BB362E" w:rsidP="00C6754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B362E" w:rsidRDefault="00BB362E" w:rsidP="00C6754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BB362E" w:rsidRPr="0040363B" w:rsidRDefault="00BB362E" w:rsidP="00C6754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EF4CD7" w:rsidRDefault="00EF4CD7" w:rsidP="005F6C4C">
      <w:pPr>
        <w:spacing w:after="0" w:line="360" w:lineRule="auto"/>
        <w:jc w:val="center"/>
        <w:rPr>
          <w:rFonts w:ascii="Sylfaen" w:hAnsi="Sylfaen"/>
          <w:b/>
          <w:sz w:val="32"/>
          <w:szCs w:val="32"/>
          <w:lang w:val="en-US"/>
        </w:rPr>
      </w:pPr>
      <w:r w:rsidRPr="00490A20">
        <w:rPr>
          <w:rFonts w:ascii="Sylfaen" w:hAnsi="Sylfaen"/>
          <w:b/>
          <w:sz w:val="32"/>
          <w:szCs w:val="32"/>
          <w:lang w:val="hy-AM"/>
        </w:rPr>
        <w:lastRenderedPageBreak/>
        <w:t>ԵԶՐԱԿԱՑՈՒԹՅՈՒՆ</w:t>
      </w:r>
      <w:r w:rsidR="00BB362E">
        <w:rPr>
          <w:rFonts w:ascii="Sylfaen" w:hAnsi="Sylfaen"/>
          <w:b/>
          <w:sz w:val="32"/>
          <w:szCs w:val="32"/>
          <w:lang w:val="en-US"/>
        </w:rPr>
        <w:t>, ԱՌԱՋԱՐԿՈՒԹՅՈՒՆ</w:t>
      </w:r>
    </w:p>
    <w:p w:rsidR="00BB362E" w:rsidRDefault="00BB362E" w:rsidP="005F6C4C">
      <w:pPr>
        <w:spacing w:after="0" w:line="360" w:lineRule="auto"/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BB362E" w:rsidRDefault="00BB362E" w:rsidP="00BB362E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jc w:val="both"/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</w:pP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       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Ուսումնասիրելով  սովորողների իրավունքների ու ազատութ</w:t>
      </w:r>
      <w:r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-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յունների, պատվի ու արժանապատվության պաշտպանությունը կարելի է հանգել հետևյալ եզրակացությանը՝ ո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ւսումնական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ստատության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ռավարման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րմինների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սուցիչների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ծնողների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իջև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ձևավորել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աց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տածողության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և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հարաբերությունների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յնպիսի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շակույթ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,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րում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րթական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գործընթացի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բոլոր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մասնակիցները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ազատորեն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կարտահայտեն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իրենց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տեսակետներն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ու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 xml:space="preserve"> 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eastAsia="en-US"/>
        </w:rPr>
        <w:t>դիրքորոշումները</w:t>
      </w:r>
      <w:r w:rsidRPr="00BB362E">
        <w:rPr>
          <w:rFonts w:ascii="Arial Unicode" w:eastAsia="Calibri" w:hAnsi="Arial Unicode" w:cs="Arial Unicode"/>
          <w:color w:val="000000"/>
          <w:sz w:val="24"/>
          <w:szCs w:val="24"/>
          <w:lang w:val="en-US" w:eastAsia="en-US"/>
        </w:rPr>
        <w:t>:</w:t>
      </w:r>
    </w:p>
    <w:p w:rsidR="00BB362E" w:rsidRPr="00BB362E" w:rsidRDefault="00BB362E" w:rsidP="00BB362E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right="1133"/>
        <w:jc w:val="both"/>
        <w:rPr>
          <w:rFonts w:ascii="Arial Unicode" w:eastAsia="Calibri" w:hAnsi="Arial Unicode" w:cs="Arial Unicode"/>
          <w:sz w:val="24"/>
          <w:szCs w:val="24"/>
          <w:lang w:val="en-US" w:eastAsia="en-US"/>
        </w:rPr>
      </w:pP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      Առաջարկում եմ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երեխաների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սոցիալականացման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հետ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առնչվող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ինստիտուտների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պայմաններում</w:t>
      </w:r>
      <w:r w:rsidR="002F7BEA"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>՝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երեխաների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իրավուքների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խախտումների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դեպքում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Մարդու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իրավունքների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պաշտպանի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կողմից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ուղղակի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միջամտության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մեխանիզմների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զարգացում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,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ինչպես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նաև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պետական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լիազոր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մարմինների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վրա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Մարդու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իրավունքների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պաշտպանի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ուղղակի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ներազդման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մեխանիզմների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ձևավորում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,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որոն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ց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մասին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նաև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տեղեկացված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կլինեն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ինչպես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երեխաները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,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այնպես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էլ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իրենց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իրավունքների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պաշտպանության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համար</w:t>
      </w:r>
      <w:r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 xml:space="preserve"> </w:t>
      </w:r>
      <w:r w:rsidRPr="002F7BEA">
        <w:rPr>
          <w:rFonts w:ascii="Arial Unicode" w:eastAsia="Calibri" w:hAnsi="Arial Unicode" w:cs="Arial Unicode"/>
          <w:sz w:val="24"/>
          <w:szCs w:val="24"/>
          <w:lang w:eastAsia="en-US"/>
        </w:rPr>
        <w:t>պատասխանատուները</w:t>
      </w:r>
      <w:r w:rsidR="002F7BEA" w:rsidRPr="002F7BEA">
        <w:rPr>
          <w:rFonts w:ascii="Arial Unicode" w:eastAsia="Calibri" w:hAnsi="Arial Unicode" w:cs="Arial Unicode"/>
          <w:sz w:val="24"/>
          <w:szCs w:val="24"/>
          <w:lang w:val="en-US" w:eastAsia="en-US"/>
        </w:rPr>
        <w:t>:</w:t>
      </w:r>
    </w:p>
    <w:p w:rsidR="00BB362E" w:rsidRPr="00BB362E" w:rsidRDefault="00BB362E" w:rsidP="00BB362E">
      <w:pPr>
        <w:spacing w:after="0" w:line="360" w:lineRule="auto"/>
        <w:rPr>
          <w:rFonts w:ascii="Arial Unicode" w:hAnsi="Arial Unicode"/>
          <w:b/>
          <w:sz w:val="24"/>
          <w:szCs w:val="24"/>
          <w:lang w:val="en-US"/>
        </w:rPr>
      </w:pPr>
      <w:r>
        <w:rPr>
          <w:rFonts w:ascii="Sylfaen" w:hAnsi="Sylfaen"/>
          <w:b/>
          <w:sz w:val="32"/>
          <w:szCs w:val="32"/>
          <w:lang w:val="en-US"/>
        </w:rPr>
        <w:t xml:space="preserve">  </w:t>
      </w:r>
      <w:r>
        <w:rPr>
          <w:rFonts w:ascii="Arial Unicode" w:hAnsi="Arial Unicode"/>
          <w:b/>
          <w:sz w:val="24"/>
          <w:szCs w:val="24"/>
          <w:lang w:val="en-US"/>
        </w:rPr>
        <w:t xml:space="preserve">  </w:t>
      </w:r>
    </w:p>
    <w:p w:rsidR="00EF4CD7" w:rsidRDefault="00EF4CD7" w:rsidP="00C6754E">
      <w:pPr>
        <w:spacing w:after="0"/>
        <w:jc w:val="both"/>
        <w:rPr>
          <w:rFonts w:ascii="Sylfaen" w:hAnsi="Sylfaen"/>
          <w:b/>
          <w:bCs/>
          <w:sz w:val="32"/>
          <w:szCs w:val="32"/>
          <w:lang w:val="en-US"/>
        </w:rPr>
      </w:pPr>
    </w:p>
    <w:p w:rsidR="002F7BEA" w:rsidRDefault="002F7BEA" w:rsidP="00C6754E">
      <w:pPr>
        <w:spacing w:after="0"/>
        <w:jc w:val="both"/>
        <w:rPr>
          <w:rFonts w:ascii="Sylfaen" w:hAnsi="Sylfaen"/>
          <w:b/>
          <w:bCs/>
          <w:sz w:val="32"/>
          <w:szCs w:val="32"/>
          <w:lang w:val="en-US"/>
        </w:rPr>
      </w:pPr>
    </w:p>
    <w:p w:rsidR="002F7BEA" w:rsidRDefault="002F7BEA" w:rsidP="00C6754E">
      <w:pPr>
        <w:spacing w:after="0"/>
        <w:jc w:val="both"/>
        <w:rPr>
          <w:rFonts w:ascii="Sylfaen" w:hAnsi="Sylfaen"/>
          <w:b/>
          <w:bCs/>
          <w:sz w:val="32"/>
          <w:szCs w:val="32"/>
          <w:lang w:val="en-US"/>
        </w:rPr>
      </w:pPr>
    </w:p>
    <w:p w:rsidR="002F7BEA" w:rsidRDefault="002F7BEA" w:rsidP="00C6754E">
      <w:pPr>
        <w:spacing w:after="0"/>
        <w:jc w:val="both"/>
        <w:rPr>
          <w:rFonts w:ascii="Sylfaen" w:hAnsi="Sylfaen"/>
          <w:b/>
          <w:bCs/>
          <w:sz w:val="32"/>
          <w:szCs w:val="32"/>
          <w:lang w:val="en-US"/>
        </w:rPr>
      </w:pPr>
    </w:p>
    <w:p w:rsidR="002F7BEA" w:rsidRDefault="002F7BEA" w:rsidP="00C6754E">
      <w:pPr>
        <w:spacing w:after="0"/>
        <w:jc w:val="both"/>
        <w:rPr>
          <w:rFonts w:ascii="Sylfaen" w:hAnsi="Sylfaen"/>
          <w:b/>
          <w:bCs/>
          <w:sz w:val="32"/>
          <w:szCs w:val="32"/>
          <w:lang w:val="en-US"/>
        </w:rPr>
      </w:pPr>
    </w:p>
    <w:p w:rsidR="002F7BEA" w:rsidRDefault="002F7BEA" w:rsidP="00C6754E">
      <w:pPr>
        <w:spacing w:after="0"/>
        <w:jc w:val="both"/>
        <w:rPr>
          <w:rFonts w:ascii="Sylfaen" w:hAnsi="Sylfaen"/>
          <w:b/>
          <w:bCs/>
          <w:sz w:val="32"/>
          <w:szCs w:val="32"/>
          <w:lang w:val="en-US"/>
        </w:rPr>
      </w:pPr>
    </w:p>
    <w:p w:rsidR="002F7BEA" w:rsidRDefault="002F7BEA" w:rsidP="00C6754E">
      <w:pPr>
        <w:spacing w:after="0"/>
        <w:jc w:val="both"/>
        <w:rPr>
          <w:rFonts w:ascii="Sylfaen" w:hAnsi="Sylfaen"/>
          <w:b/>
          <w:bCs/>
          <w:sz w:val="32"/>
          <w:szCs w:val="32"/>
          <w:lang w:val="en-US"/>
        </w:rPr>
      </w:pPr>
    </w:p>
    <w:p w:rsidR="002F7BEA" w:rsidRDefault="002F7BEA" w:rsidP="00C6754E">
      <w:pPr>
        <w:spacing w:after="0"/>
        <w:jc w:val="both"/>
        <w:rPr>
          <w:rFonts w:ascii="Sylfaen" w:hAnsi="Sylfaen"/>
          <w:b/>
          <w:bCs/>
          <w:sz w:val="32"/>
          <w:szCs w:val="32"/>
          <w:lang w:val="en-US"/>
        </w:rPr>
      </w:pPr>
    </w:p>
    <w:p w:rsidR="002F7BEA" w:rsidRDefault="002F7BEA" w:rsidP="00C6754E">
      <w:pPr>
        <w:spacing w:after="0"/>
        <w:jc w:val="both"/>
        <w:rPr>
          <w:rFonts w:ascii="Sylfaen" w:hAnsi="Sylfaen"/>
          <w:b/>
          <w:bCs/>
          <w:sz w:val="32"/>
          <w:szCs w:val="32"/>
          <w:lang w:val="en-US"/>
        </w:rPr>
      </w:pPr>
    </w:p>
    <w:p w:rsidR="002F7BEA" w:rsidRDefault="002F7BEA" w:rsidP="00C6754E">
      <w:pPr>
        <w:spacing w:after="0"/>
        <w:jc w:val="both"/>
        <w:rPr>
          <w:rFonts w:ascii="Sylfaen" w:hAnsi="Sylfaen"/>
          <w:b/>
          <w:bCs/>
          <w:sz w:val="32"/>
          <w:szCs w:val="32"/>
          <w:lang w:val="en-US"/>
        </w:rPr>
      </w:pPr>
    </w:p>
    <w:p w:rsidR="002F7BEA" w:rsidRDefault="002F7BEA" w:rsidP="00C6754E">
      <w:pPr>
        <w:spacing w:after="0"/>
        <w:jc w:val="both"/>
        <w:rPr>
          <w:rFonts w:ascii="Sylfaen" w:hAnsi="Sylfaen"/>
          <w:b/>
          <w:bCs/>
          <w:sz w:val="32"/>
          <w:szCs w:val="32"/>
          <w:lang w:val="en-US"/>
        </w:rPr>
      </w:pPr>
    </w:p>
    <w:p w:rsidR="002F7BEA" w:rsidRPr="002F7BEA" w:rsidRDefault="002F7BEA" w:rsidP="00C6754E">
      <w:pPr>
        <w:spacing w:after="0"/>
        <w:jc w:val="both"/>
        <w:rPr>
          <w:rFonts w:ascii="Sylfaen" w:hAnsi="Sylfaen"/>
          <w:b/>
          <w:bCs/>
          <w:sz w:val="32"/>
          <w:szCs w:val="32"/>
          <w:lang w:val="en-US"/>
        </w:rPr>
      </w:pPr>
    </w:p>
    <w:p w:rsidR="00EF4CD7" w:rsidRDefault="00EF4CD7" w:rsidP="00C6754E">
      <w:pPr>
        <w:spacing w:after="0"/>
        <w:jc w:val="both"/>
        <w:rPr>
          <w:rFonts w:ascii="Sylfaen" w:hAnsi="Sylfaen"/>
          <w:b/>
          <w:bCs/>
          <w:sz w:val="32"/>
          <w:szCs w:val="32"/>
          <w:lang w:val="hy-AM"/>
        </w:rPr>
      </w:pPr>
    </w:p>
    <w:p w:rsidR="00EF4CD7" w:rsidRDefault="00EF4CD7" w:rsidP="00C6754E">
      <w:pPr>
        <w:spacing w:after="0"/>
        <w:jc w:val="both"/>
        <w:rPr>
          <w:rFonts w:ascii="Sylfaen" w:hAnsi="Sylfaen"/>
          <w:b/>
          <w:bCs/>
          <w:sz w:val="32"/>
          <w:szCs w:val="32"/>
          <w:lang w:val="hy-AM"/>
        </w:rPr>
      </w:pPr>
    </w:p>
    <w:p w:rsidR="00C20B46" w:rsidRDefault="00C20B46" w:rsidP="00C6754E">
      <w:pPr>
        <w:spacing w:after="0"/>
        <w:jc w:val="center"/>
        <w:rPr>
          <w:rFonts w:ascii="Sylfaen" w:hAnsi="Sylfaen"/>
          <w:b/>
          <w:bCs/>
          <w:sz w:val="32"/>
          <w:szCs w:val="32"/>
          <w:lang w:val="hy-AM"/>
        </w:rPr>
      </w:pPr>
    </w:p>
    <w:p w:rsidR="00EF4CD7" w:rsidRPr="004974C4" w:rsidRDefault="00EF4CD7" w:rsidP="00C6754E">
      <w:pPr>
        <w:spacing w:after="0"/>
        <w:jc w:val="center"/>
        <w:rPr>
          <w:rFonts w:ascii="Sylfaen" w:hAnsi="Sylfaen"/>
          <w:b/>
          <w:bCs/>
          <w:sz w:val="32"/>
          <w:szCs w:val="32"/>
          <w:lang w:val="hy-AM"/>
        </w:rPr>
      </w:pPr>
      <w:r w:rsidRPr="001E230F">
        <w:rPr>
          <w:rFonts w:ascii="Sylfaen" w:hAnsi="Sylfaen"/>
          <w:b/>
          <w:sz w:val="32"/>
          <w:szCs w:val="32"/>
          <w:lang w:val="hy-AM"/>
        </w:rPr>
        <w:lastRenderedPageBreak/>
        <w:t xml:space="preserve">ԳՐԱԿԱՆՈՒԹՅԱՆ </w:t>
      </w:r>
      <w:r>
        <w:rPr>
          <w:rFonts w:ascii="Sylfaen" w:hAnsi="Sylfaen"/>
          <w:b/>
          <w:sz w:val="32"/>
          <w:szCs w:val="32"/>
          <w:lang w:val="hy-AM"/>
        </w:rPr>
        <w:t>ՑԱՆԿ</w:t>
      </w:r>
    </w:p>
    <w:p w:rsidR="00EF4CD7" w:rsidRPr="005D781A" w:rsidRDefault="00EF4CD7" w:rsidP="00C6754E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EF4CD7" w:rsidRPr="00F27D06" w:rsidRDefault="00EF4CD7" w:rsidP="00C6754E">
      <w:pPr>
        <w:spacing w:after="0" w:line="360" w:lineRule="auto"/>
        <w:rPr>
          <w:rFonts w:ascii="Sylfaen" w:hAnsi="Sylfaen"/>
          <w:sz w:val="28"/>
          <w:szCs w:val="28"/>
          <w:lang w:val="hy-AM"/>
        </w:rPr>
      </w:pPr>
    </w:p>
    <w:p w:rsidR="002F7BEA" w:rsidRPr="002F7BEA" w:rsidRDefault="002F7BEA" w:rsidP="002F7BEA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hy-AM" w:eastAsia="en-US"/>
        </w:rPr>
      </w:pPr>
      <w:r w:rsidRPr="002F7BEA">
        <w:rPr>
          <w:rFonts w:ascii="Arial Unicode" w:eastAsia="Calibri" w:hAnsi="Arial Unicode" w:cs="Arial Unicode"/>
          <w:color w:val="000000"/>
          <w:sz w:val="24"/>
          <w:szCs w:val="24"/>
          <w:lang w:val="hy-AM" w:eastAsia="en-US"/>
        </w:rPr>
        <w:t xml:space="preserve">1.ՀՀ օրենքը երեխայի իրավունքի մասին/ հոդված 11/ </w:t>
      </w:r>
    </w:p>
    <w:p w:rsidR="002F7BEA" w:rsidRPr="002F7BEA" w:rsidRDefault="002F7BEA" w:rsidP="002F7BEA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hy-AM" w:eastAsia="en-US"/>
        </w:rPr>
      </w:pPr>
      <w:r w:rsidRPr="002F7BEA">
        <w:rPr>
          <w:rFonts w:ascii="Arial Unicode" w:eastAsia="Calibri" w:hAnsi="Arial Unicode" w:cs="Arial Unicode"/>
          <w:color w:val="000000"/>
          <w:sz w:val="24"/>
          <w:szCs w:val="24"/>
          <w:lang w:val="hy-AM" w:eastAsia="en-US"/>
        </w:rPr>
        <w:t xml:space="preserve">2.ՄԱԿ-ի կոնվենցիա երեխայի իրավունքների մասին /հոդված13, 27/ </w:t>
      </w:r>
    </w:p>
    <w:p w:rsidR="002F7BEA" w:rsidRPr="002F7BEA" w:rsidRDefault="002F7BEA" w:rsidP="002F7BEA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hy-AM" w:eastAsia="en-US"/>
        </w:rPr>
      </w:pPr>
      <w:r w:rsidRPr="002F7BEA">
        <w:rPr>
          <w:rFonts w:ascii="Arial Unicode" w:eastAsia="Calibri" w:hAnsi="Arial Unicode" w:cs="Arial Unicode"/>
          <w:color w:val="000000"/>
          <w:sz w:val="24"/>
          <w:szCs w:val="24"/>
          <w:lang w:val="hy-AM" w:eastAsia="en-US"/>
        </w:rPr>
        <w:t xml:space="preserve">3.Հանրակրթության պետական չափորոշիչ </w:t>
      </w:r>
    </w:p>
    <w:p w:rsidR="002F7BEA" w:rsidRPr="002F7BEA" w:rsidRDefault="002F7BEA" w:rsidP="002F7BEA">
      <w:pPr>
        <w:autoSpaceDE w:val="0"/>
        <w:autoSpaceDN w:val="0"/>
        <w:adjustRightInd w:val="0"/>
        <w:spacing w:after="0" w:line="360" w:lineRule="auto"/>
        <w:ind w:right="991"/>
        <w:rPr>
          <w:rFonts w:ascii="Arial Unicode" w:eastAsia="Calibri" w:hAnsi="Arial Unicode" w:cs="Arial Unicode"/>
          <w:color w:val="000000"/>
          <w:sz w:val="24"/>
          <w:szCs w:val="24"/>
          <w:lang w:val="hy-AM" w:eastAsia="en-US"/>
        </w:rPr>
      </w:pPr>
      <w:r w:rsidRPr="002F7BEA">
        <w:rPr>
          <w:rFonts w:ascii="Arial Unicode" w:eastAsia="Calibri" w:hAnsi="Arial Unicode" w:cs="Arial Unicode"/>
          <w:color w:val="000000"/>
          <w:sz w:val="24"/>
          <w:szCs w:val="24"/>
          <w:lang w:val="hy-AM" w:eastAsia="en-US"/>
        </w:rPr>
        <w:t xml:space="preserve">4.ՀՀ օրենքը հանրակրթության մասին </w:t>
      </w:r>
    </w:p>
    <w:p w:rsidR="00EF4CD7" w:rsidRPr="002F7BEA" w:rsidRDefault="002F7BEA" w:rsidP="002F7BEA">
      <w:pPr>
        <w:spacing w:after="0" w:line="360" w:lineRule="auto"/>
        <w:rPr>
          <w:rFonts w:ascii="Arial Unicode" w:eastAsia="Calibri" w:hAnsi="Arial Unicode" w:cs="Times New Roman"/>
          <w:sz w:val="24"/>
          <w:szCs w:val="24"/>
          <w:lang w:eastAsia="en-US"/>
        </w:rPr>
      </w:pPr>
      <w:r w:rsidRPr="002F7BEA">
        <w:rPr>
          <w:rFonts w:ascii="Arial Unicode" w:eastAsia="Calibri" w:hAnsi="Arial Unicode" w:cs="Times New Roman"/>
          <w:sz w:val="24"/>
          <w:szCs w:val="24"/>
          <w:lang w:eastAsia="en-US"/>
        </w:rPr>
        <w:t xml:space="preserve">5. </w:t>
      </w:r>
      <w:r w:rsidRPr="002F7BEA">
        <w:rPr>
          <w:rFonts w:ascii="Arial Unicode" w:eastAsia="Calibri" w:hAnsi="Arial Unicode" w:cs="Sylfaen"/>
          <w:sz w:val="24"/>
          <w:szCs w:val="24"/>
          <w:lang w:eastAsia="en-US"/>
        </w:rPr>
        <w:t>Է</w:t>
      </w:r>
      <w:r w:rsidRPr="002F7BEA">
        <w:rPr>
          <w:rFonts w:ascii="Arial Unicode" w:eastAsia="Calibri" w:hAnsi="Arial Unicode" w:cs="Times New Roman"/>
          <w:sz w:val="24"/>
          <w:szCs w:val="24"/>
          <w:lang w:eastAsia="en-US"/>
        </w:rPr>
        <w:t xml:space="preserve">. </w:t>
      </w:r>
      <w:r w:rsidRPr="002F7BEA">
        <w:rPr>
          <w:rFonts w:ascii="Arial Unicode" w:eastAsia="Calibri" w:hAnsi="Arial Unicode" w:cs="Sylfaen"/>
          <w:sz w:val="24"/>
          <w:szCs w:val="24"/>
          <w:lang w:eastAsia="en-US"/>
        </w:rPr>
        <w:t>Բեկման</w:t>
      </w:r>
      <w:r w:rsidRPr="002F7BEA">
        <w:rPr>
          <w:rFonts w:ascii="Arial Unicode" w:eastAsia="Calibri" w:hAnsi="Arial Unicode" w:cs="Times New Roman"/>
          <w:sz w:val="24"/>
          <w:szCs w:val="24"/>
          <w:lang w:eastAsia="en-US"/>
        </w:rPr>
        <w:t xml:space="preserve"> </w:t>
      </w:r>
      <w:r w:rsidRPr="002F7BEA">
        <w:rPr>
          <w:rFonts w:ascii="Arial Unicode" w:eastAsia="Calibri" w:hAnsi="Arial Unicode" w:cs="Sylfaen"/>
          <w:sz w:val="24"/>
          <w:szCs w:val="24"/>
          <w:lang w:eastAsia="en-US"/>
        </w:rPr>
        <w:t>և</w:t>
      </w:r>
      <w:r w:rsidRPr="002F7BEA">
        <w:rPr>
          <w:rFonts w:ascii="Arial Unicode" w:eastAsia="Calibri" w:hAnsi="Arial Unicode" w:cs="Times New Roman"/>
          <w:sz w:val="24"/>
          <w:szCs w:val="24"/>
          <w:lang w:eastAsia="en-US"/>
        </w:rPr>
        <w:t xml:space="preserve"> </w:t>
      </w:r>
      <w:r w:rsidRPr="002F7BEA">
        <w:rPr>
          <w:rFonts w:ascii="Arial Unicode" w:eastAsia="Calibri" w:hAnsi="Arial Unicode" w:cs="Sylfaen"/>
          <w:sz w:val="24"/>
          <w:szCs w:val="24"/>
          <w:lang w:eastAsia="en-US"/>
        </w:rPr>
        <w:t>Բ</w:t>
      </w:r>
      <w:r w:rsidRPr="002F7BEA">
        <w:rPr>
          <w:rFonts w:ascii="Arial Unicode" w:eastAsia="Calibri" w:hAnsi="Arial Unicode" w:cs="Times New Roman"/>
          <w:sz w:val="24"/>
          <w:szCs w:val="24"/>
          <w:lang w:eastAsia="en-US"/>
        </w:rPr>
        <w:t xml:space="preserve"> . </w:t>
      </w:r>
      <w:r w:rsidRPr="002F7BEA">
        <w:rPr>
          <w:rFonts w:ascii="Arial Unicode" w:eastAsia="Calibri" w:hAnsi="Arial Unicode" w:cs="Sylfaen"/>
          <w:sz w:val="24"/>
          <w:szCs w:val="24"/>
          <w:lang w:eastAsia="en-US"/>
        </w:rPr>
        <w:t>Թրաֆորդ</w:t>
      </w:r>
      <w:r w:rsidRPr="002F7BEA">
        <w:rPr>
          <w:rFonts w:ascii="Arial Unicode" w:eastAsia="Calibri" w:hAnsi="Arial Unicode" w:cs="Times New Roman"/>
          <w:sz w:val="24"/>
          <w:szCs w:val="24"/>
          <w:lang w:eastAsia="en-US"/>
        </w:rPr>
        <w:t xml:space="preserve">. </w:t>
      </w:r>
      <w:r w:rsidRPr="002F7BEA">
        <w:rPr>
          <w:rFonts w:ascii="Arial Unicode" w:eastAsia="Calibri" w:hAnsi="Arial Unicode" w:cs="Sylfaen"/>
          <w:sz w:val="24"/>
          <w:szCs w:val="24"/>
          <w:lang w:eastAsia="en-US"/>
        </w:rPr>
        <w:t>Դպրոցների</w:t>
      </w:r>
      <w:r w:rsidRPr="002F7BEA">
        <w:rPr>
          <w:rFonts w:ascii="Arial Unicode" w:eastAsia="Calibri" w:hAnsi="Arial Unicode" w:cs="Times New Roman"/>
          <w:sz w:val="24"/>
          <w:szCs w:val="24"/>
          <w:lang w:eastAsia="en-US"/>
        </w:rPr>
        <w:t xml:space="preserve"> </w:t>
      </w:r>
      <w:r w:rsidRPr="002F7BEA">
        <w:rPr>
          <w:rFonts w:ascii="Arial Unicode" w:eastAsia="Calibri" w:hAnsi="Arial Unicode" w:cs="Sylfaen"/>
          <w:sz w:val="24"/>
          <w:szCs w:val="24"/>
          <w:lang w:eastAsia="en-US"/>
        </w:rPr>
        <w:t>ժողովրդավարական</w:t>
      </w:r>
      <w:r w:rsidRPr="002F7BEA">
        <w:rPr>
          <w:rFonts w:ascii="Arial Unicode" w:eastAsia="Calibri" w:hAnsi="Arial Unicode" w:cs="Times New Roman"/>
          <w:sz w:val="24"/>
          <w:szCs w:val="24"/>
          <w:lang w:eastAsia="en-US"/>
        </w:rPr>
        <w:t xml:space="preserve"> </w:t>
      </w:r>
      <w:r w:rsidRPr="002F7BEA">
        <w:rPr>
          <w:rFonts w:ascii="Arial Unicode" w:eastAsia="Calibri" w:hAnsi="Arial Unicode" w:cs="Sylfaen"/>
          <w:sz w:val="24"/>
          <w:szCs w:val="24"/>
          <w:lang w:eastAsia="en-US"/>
        </w:rPr>
        <w:t>կառավարում</w:t>
      </w:r>
      <w:r w:rsidRPr="002F7BEA">
        <w:rPr>
          <w:rFonts w:ascii="Arial Unicode" w:eastAsia="Calibri" w:hAnsi="Arial Unicode" w:cs="Times New Roman"/>
          <w:sz w:val="24"/>
          <w:szCs w:val="24"/>
          <w:lang w:eastAsia="en-US"/>
        </w:rPr>
        <w:t>:</w:t>
      </w:r>
      <w:r w:rsidRPr="002F7BEA">
        <w:rPr>
          <w:rFonts w:ascii="Arial Unicode" w:eastAsia="Calibri" w:hAnsi="Arial Unicode" w:cs="Sylfaen"/>
          <w:sz w:val="24"/>
          <w:szCs w:val="24"/>
          <w:lang w:eastAsia="en-US"/>
        </w:rPr>
        <w:t>Եվրոպայի</w:t>
      </w:r>
      <w:r w:rsidRPr="002F7BEA">
        <w:rPr>
          <w:rFonts w:ascii="Arial Unicode" w:eastAsia="Calibri" w:hAnsi="Arial Unicode" w:cs="Times New Roman"/>
          <w:sz w:val="24"/>
          <w:szCs w:val="24"/>
          <w:lang w:eastAsia="en-US"/>
        </w:rPr>
        <w:t xml:space="preserve"> </w:t>
      </w:r>
      <w:r w:rsidRPr="002F7BEA">
        <w:rPr>
          <w:rFonts w:ascii="Arial Unicode" w:eastAsia="Calibri" w:hAnsi="Arial Unicode" w:cs="Sylfaen"/>
          <w:sz w:val="24"/>
          <w:szCs w:val="24"/>
          <w:lang w:eastAsia="en-US"/>
        </w:rPr>
        <w:t>խորհրդի</w:t>
      </w:r>
      <w:r w:rsidRPr="002F7BEA">
        <w:rPr>
          <w:rFonts w:ascii="Arial Unicode" w:eastAsia="Calibri" w:hAnsi="Arial Unicode" w:cs="Times New Roman"/>
          <w:sz w:val="24"/>
          <w:szCs w:val="24"/>
          <w:lang w:eastAsia="en-US"/>
        </w:rPr>
        <w:t xml:space="preserve"> </w:t>
      </w:r>
      <w:r w:rsidRPr="002F7BEA">
        <w:rPr>
          <w:rFonts w:ascii="Arial Unicode" w:eastAsia="Calibri" w:hAnsi="Arial Unicode" w:cs="Sylfaen"/>
          <w:sz w:val="24"/>
          <w:szCs w:val="24"/>
          <w:lang w:eastAsia="en-US"/>
        </w:rPr>
        <w:t>հրատարակչություն</w:t>
      </w:r>
      <w:r w:rsidRPr="002F7BEA">
        <w:rPr>
          <w:rFonts w:ascii="Arial Unicode" w:eastAsia="Calibri" w:hAnsi="Arial Unicode" w:cs="Times New Roman"/>
          <w:sz w:val="24"/>
          <w:szCs w:val="24"/>
          <w:lang w:eastAsia="en-US"/>
        </w:rPr>
        <w:t>:</w:t>
      </w:r>
      <w:r w:rsidRPr="002F7BEA">
        <w:rPr>
          <w:rFonts w:ascii="Arial Unicode" w:eastAsia="Calibri" w:hAnsi="Arial Unicode" w:cs="Sylfaen"/>
          <w:sz w:val="24"/>
          <w:szCs w:val="24"/>
          <w:lang w:eastAsia="en-US"/>
        </w:rPr>
        <w:t>Ստրասբուրգ</w:t>
      </w:r>
      <w:r>
        <w:rPr>
          <w:rFonts w:ascii="Arial Unicode" w:eastAsia="Calibri" w:hAnsi="Arial Unicode" w:cs="Times New Roman"/>
          <w:sz w:val="24"/>
          <w:szCs w:val="24"/>
          <w:lang w:eastAsia="en-US"/>
        </w:rPr>
        <w:t>,2007</w:t>
      </w:r>
    </w:p>
    <w:p w:rsidR="002F7BEA" w:rsidRDefault="002F7BEA" w:rsidP="002F7BEA">
      <w:pPr>
        <w:spacing w:after="0" w:line="360" w:lineRule="auto"/>
        <w:rPr>
          <w:rFonts w:ascii="Arial Unicode" w:eastAsia="Calibri" w:hAnsi="Arial Unicode" w:cs="Times New Roman"/>
          <w:sz w:val="24"/>
          <w:szCs w:val="24"/>
          <w:lang w:val="en-US" w:eastAsia="en-US"/>
        </w:rPr>
      </w:pPr>
      <w:r>
        <w:rPr>
          <w:rFonts w:ascii="Arial Unicode" w:eastAsia="Calibri" w:hAnsi="Arial Unicode" w:cs="Times New Roman"/>
          <w:sz w:val="24"/>
          <w:szCs w:val="24"/>
          <w:lang w:val="en-US" w:eastAsia="en-US"/>
        </w:rPr>
        <w:t>6. Հանրակրթական ուսումնական հաստատության կանոնադրություն</w:t>
      </w:r>
    </w:p>
    <w:p w:rsidR="002F7BEA" w:rsidRPr="002F7BEA" w:rsidRDefault="002F7BEA" w:rsidP="002F7BEA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</w:p>
    <w:p w:rsidR="00EF4CD7" w:rsidRPr="002042DD" w:rsidRDefault="00EF4CD7" w:rsidP="00C6754E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EF4CD7" w:rsidRPr="0088683E" w:rsidRDefault="00EF4CD7" w:rsidP="00C6754E">
      <w:pPr>
        <w:spacing w:after="0"/>
        <w:rPr>
          <w:lang w:val="hy-AM"/>
        </w:rPr>
      </w:pPr>
    </w:p>
    <w:sectPr w:rsidR="00EF4CD7" w:rsidRPr="0088683E" w:rsidSect="00046861">
      <w:footerReference w:type="default" r:id="rId13"/>
      <w:pgSz w:w="11906" w:h="16838"/>
      <w:pgMar w:top="720" w:right="720" w:bottom="720" w:left="720" w:header="709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BE" w:rsidRDefault="00FB57BE" w:rsidP="00EF4CD7">
      <w:pPr>
        <w:spacing w:after="0" w:line="240" w:lineRule="auto"/>
      </w:pPr>
      <w:r>
        <w:separator/>
      </w:r>
    </w:p>
  </w:endnote>
  <w:endnote w:type="continuationSeparator" w:id="0">
    <w:p w:rsidR="00FB57BE" w:rsidRDefault="00FB57BE" w:rsidP="00EF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 Unicode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605879"/>
      <w:docPartObj>
        <w:docPartGallery w:val="Page Numbers (Bottom of Page)"/>
        <w:docPartUnique/>
      </w:docPartObj>
    </w:sdtPr>
    <w:sdtContent>
      <w:p w:rsidR="00235FEC" w:rsidRDefault="00235F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6C8">
          <w:rPr>
            <w:noProof/>
          </w:rPr>
          <w:t>14</w:t>
        </w:r>
        <w:r>
          <w:fldChar w:fldCharType="end"/>
        </w:r>
      </w:p>
    </w:sdtContent>
  </w:sdt>
  <w:p w:rsidR="00235FEC" w:rsidRDefault="00235F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BE" w:rsidRDefault="00FB57BE" w:rsidP="00EF4CD7">
      <w:pPr>
        <w:spacing w:after="0" w:line="240" w:lineRule="auto"/>
      </w:pPr>
      <w:r>
        <w:separator/>
      </w:r>
    </w:p>
  </w:footnote>
  <w:footnote w:type="continuationSeparator" w:id="0">
    <w:p w:rsidR="00FB57BE" w:rsidRDefault="00FB57BE" w:rsidP="00EF4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A1699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6022618"/>
    <w:multiLevelType w:val="hybridMultilevel"/>
    <w:tmpl w:val="4C8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B018B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16D2ED8"/>
    <w:multiLevelType w:val="hybridMultilevel"/>
    <w:tmpl w:val="BA78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CD7"/>
    <w:rsid w:val="000170E0"/>
    <w:rsid w:val="00027A83"/>
    <w:rsid w:val="00037C3A"/>
    <w:rsid w:val="00046861"/>
    <w:rsid w:val="0005681C"/>
    <w:rsid w:val="00057D25"/>
    <w:rsid w:val="0007348F"/>
    <w:rsid w:val="00080686"/>
    <w:rsid w:val="000A1C69"/>
    <w:rsid w:val="000A61B9"/>
    <w:rsid w:val="000C1423"/>
    <w:rsid w:val="000D1C3C"/>
    <w:rsid w:val="000E4C27"/>
    <w:rsid w:val="000F76D2"/>
    <w:rsid w:val="001350E2"/>
    <w:rsid w:val="00140670"/>
    <w:rsid w:val="00140B4A"/>
    <w:rsid w:val="00170C91"/>
    <w:rsid w:val="001728D4"/>
    <w:rsid w:val="001779DF"/>
    <w:rsid w:val="00177B17"/>
    <w:rsid w:val="00186DE2"/>
    <w:rsid w:val="0019263C"/>
    <w:rsid w:val="001B1C43"/>
    <w:rsid w:val="001D12F6"/>
    <w:rsid w:val="001D7ACD"/>
    <w:rsid w:val="001F1864"/>
    <w:rsid w:val="00225347"/>
    <w:rsid w:val="00235FEC"/>
    <w:rsid w:val="00241A34"/>
    <w:rsid w:val="00256810"/>
    <w:rsid w:val="002901F3"/>
    <w:rsid w:val="002B0314"/>
    <w:rsid w:val="002B3102"/>
    <w:rsid w:val="002B412F"/>
    <w:rsid w:val="002C0D1E"/>
    <w:rsid w:val="002C0F60"/>
    <w:rsid w:val="002C162A"/>
    <w:rsid w:val="002C207B"/>
    <w:rsid w:val="002C2F04"/>
    <w:rsid w:val="002D0651"/>
    <w:rsid w:val="002E41C6"/>
    <w:rsid w:val="002F1E14"/>
    <w:rsid w:val="002F72A8"/>
    <w:rsid w:val="002F7BEA"/>
    <w:rsid w:val="00316194"/>
    <w:rsid w:val="0032160E"/>
    <w:rsid w:val="003225AF"/>
    <w:rsid w:val="00324B63"/>
    <w:rsid w:val="003441F3"/>
    <w:rsid w:val="003534FF"/>
    <w:rsid w:val="00353654"/>
    <w:rsid w:val="00367104"/>
    <w:rsid w:val="003756C8"/>
    <w:rsid w:val="003C0D24"/>
    <w:rsid w:val="003C56CE"/>
    <w:rsid w:val="0040363B"/>
    <w:rsid w:val="004102E9"/>
    <w:rsid w:val="00422460"/>
    <w:rsid w:val="00425318"/>
    <w:rsid w:val="00435B6B"/>
    <w:rsid w:val="0043786B"/>
    <w:rsid w:val="004738ED"/>
    <w:rsid w:val="0048518F"/>
    <w:rsid w:val="00486EBA"/>
    <w:rsid w:val="004916A1"/>
    <w:rsid w:val="004A552D"/>
    <w:rsid w:val="004E6381"/>
    <w:rsid w:val="004F1019"/>
    <w:rsid w:val="0050268B"/>
    <w:rsid w:val="005066D8"/>
    <w:rsid w:val="0052591E"/>
    <w:rsid w:val="00551A7D"/>
    <w:rsid w:val="00567E13"/>
    <w:rsid w:val="00570758"/>
    <w:rsid w:val="00570F0F"/>
    <w:rsid w:val="005829F4"/>
    <w:rsid w:val="0059710C"/>
    <w:rsid w:val="005A093D"/>
    <w:rsid w:val="005C72AA"/>
    <w:rsid w:val="005F0A97"/>
    <w:rsid w:val="005F6C4C"/>
    <w:rsid w:val="00600DBA"/>
    <w:rsid w:val="00603898"/>
    <w:rsid w:val="00603D33"/>
    <w:rsid w:val="00610BA1"/>
    <w:rsid w:val="006515C3"/>
    <w:rsid w:val="00656AD2"/>
    <w:rsid w:val="00662AAF"/>
    <w:rsid w:val="00675D3A"/>
    <w:rsid w:val="0068631D"/>
    <w:rsid w:val="006866C7"/>
    <w:rsid w:val="00686C2E"/>
    <w:rsid w:val="00694534"/>
    <w:rsid w:val="006A3BA2"/>
    <w:rsid w:val="006B38A8"/>
    <w:rsid w:val="006C6F82"/>
    <w:rsid w:val="006F23A4"/>
    <w:rsid w:val="0070202A"/>
    <w:rsid w:val="0070473D"/>
    <w:rsid w:val="00717A9E"/>
    <w:rsid w:val="00726DB5"/>
    <w:rsid w:val="00734B9D"/>
    <w:rsid w:val="00741EBA"/>
    <w:rsid w:val="0074271C"/>
    <w:rsid w:val="00775E7C"/>
    <w:rsid w:val="00784299"/>
    <w:rsid w:val="00790E72"/>
    <w:rsid w:val="007A0491"/>
    <w:rsid w:val="007A53BF"/>
    <w:rsid w:val="007A6964"/>
    <w:rsid w:val="007C210A"/>
    <w:rsid w:val="007C2DD0"/>
    <w:rsid w:val="007C5FDE"/>
    <w:rsid w:val="007F1B3F"/>
    <w:rsid w:val="008076F2"/>
    <w:rsid w:val="008143FE"/>
    <w:rsid w:val="00820D03"/>
    <w:rsid w:val="00823288"/>
    <w:rsid w:val="008307D7"/>
    <w:rsid w:val="008374A7"/>
    <w:rsid w:val="0084414F"/>
    <w:rsid w:val="00864532"/>
    <w:rsid w:val="0088683E"/>
    <w:rsid w:val="0089170B"/>
    <w:rsid w:val="008B117B"/>
    <w:rsid w:val="008B51FA"/>
    <w:rsid w:val="008C58AA"/>
    <w:rsid w:val="008D1D9D"/>
    <w:rsid w:val="008D69C5"/>
    <w:rsid w:val="008E4721"/>
    <w:rsid w:val="008F2D54"/>
    <w:rsid w:val="008F6A80"/>
    <w:rsid w:val="00917E41"/>
    <w:rsid w:val="00946B72"/>
    <w:rsid w:val="009678A5"/>
    <w:rsid w:val="00980714"/>
    <w:rsid w:val="009B10BC"/>
    <w:rsid w:val="009B1783"/>
    <w:rsid w:val="009B5109"/>
    <w:rsid w:val="009B675A"/>
    <w:rsid w:val="009C1C39"/>
    <w:rsid w:val="009D3DE3"/>
    <w:rsid w:val="00A06F77"/>
    <w:rsid w:val="00A15D8D"/>
    <w:rsid w:val="00A23334"/>
    <w:rsid w:val="00A276E6"/>
    <w:rsid w:val="00A278F9"/>
    <w:rsid w:val="00A35223"/>
    <w:rsid w:val="00A36BE4"/>
    <w:rsid w:val="00A54D88"/>
    <w:rsid w:val="00A638E8"/>
    <w:rsid w:val="00A71153"/>
    <w:rsid w:val="00A77544"/>
    <w:rsid w:val="00A82D36"/>
    <w:rsid w:val="00A864E8"/>
    <w:rsid w:val="00A91513"/>
    <w:rsid w:val="00AB108E"/>
    <w:rsid w:val="00AC2B82"/>
    <w:rsid w:val="00AC48B0"/>
    <w:rsid w:val="00AC5333"/>
    <w:rsid w:val="00AC767C"/>
    <w:rsid w:val="00AD5948"/>
    <w:rsid w:val="00AD7D9C"/>
    <w:rsid w:val="00AE0176"/>
    <w:rsid w:val="00AE0EDC"/>
    <w:rsid w:val="00AE51BB"/>
    <w:rsid w:val="00AF6A64"/>
    <w:rsid w:val="00B42F59"/>
    <w:rsid w:val="00B50F1B"/>
    <w:rsid w:val="00B54305"/>
    <w:rsid w:val="00B60ABC"/>
    <w:rsid w:val="00B6549B"/>
    <w:rsid w:val="00B67AF2"/>
    <w:rsid w:val="00B80C6D"/>
    <w:rsid w:val="00B82B8B"/>
    <w:rsid w:val="00B927CD"/>
    <w:rsid w:val="00BA5FE1"/>
    <w:rsid w:val="00BA6E6D"/>
    <w:rsid w:val="00BA7AD9"/>
    <w:rsid w:val="00BB1004"/>
    <w:rsid w:val="00BB20D1"/>
    <w:rsid w:val="00BB362E"/>
    <w:rsid w:val="00BC0492"/>
    <w:rsid w:val="00BF49DB"/>
    <w:rsid w:val="00C03FA5"/>
    <w:rsid w:val="00C0520D"/>
    <w:rsid w:val="00C1190F"/>
    <w:rsid w:val="00C15862"/>
    <w:rsid w:val="00C20B46"/>
    <w:rsid w:val="00C2568C"/>
    <w:rsid w:val="00C26575"/>
    <w:rsid w:val="00C460CB"/>
    <w:rsid w:val="00C47D47"/>
    <w:rsid w:val="00C61160"/>
    <w:rsid w:val="00C6754E"/>
    <w:rsid w:val="00C72048"/>
    <w:rsid w:val="00C7442C"/>
    <w:rsid w:val="00C8440D"/>
    <w:rsid w:val="00C94751"/>
    <w:rsid w:val="00C9533D"/>
    <w:rsid w:val="00C95E14"/>
    <w:rsid w:val="00CC3DE5"/>
    <w:rsid w:val="00CF026E"/>
    <w:rsid w:val="00D34AD5"/>
    <w:rsid w:val="00D4474A"/>
    <w:rsid w:val="00D45989"/>
    <w:rsid w:val="00D507EA"/>
    <w:rsid w:val="00D640E4"/>
    <w:rsid w:val="00D67E1C"/>
    <w:rsid w:val="00D83C37"/>
    <w:rsid w:val="00D97252"/>
    <w:rsid w:val="00DA5305"/>
    <w:rsid w:val="00DA5DBA"/>
    <w:rsid w:val="00DB2CEC"/>
    <w:rsid w:val="00DC180E"/>
    <w:rsid w:val="00DC787B"/>
    <w:rsid w:val="00DD35EE"/>
    <w:rsid w:val="00DF06F3"/>
    <w:rsid w:val="00DF34BE"/>
    <w:rsid w:val="00E03E37"/>
    <w:rsid w:val="00E06DE7"/>
    <w:rsid w:val="00E267FB"/>
    <w:rsid w:val="00E308B0"/>
    <w:rsid w:val="00E34106"/>
    <w:rsid w:val="00E36DA6"/>
    <w:rsid w:val="00E5310E"/>
    <w:rsid w:val="00E67935"/>
    <w:rsid w:val="00E75B04"/>
    <w:rsid w:val="00E76F44"/>
    <w:rsid w:val="00E974AB"/>
    <w:rsid w:val="00EB52A0"/>
    <w:rsid w:val="00EC26A8"/>
    <w:rsid w:val="00ED16D9"/>
    <w:rsid w:val="00ED712C"/>
    <w:rsid w:val="00ED79AD"/>
    <w:rsid w:val="00EE599E"/>
    <w:rsid w:val="00EF4CD7"/>
    <w:rsid w:val="00F04127"/>
    <w:rsid w:val="00F137A6"/>
    <w:rsid w:val="00F16A46"/>
    <w:rsid w:val="00F344D2"/>
    <w:rsid w:val="00F44E6F"/>
    <w:rsid w:val="00F57054"/>
    <w:rsid w:val="00FA3F86"/>
    <w:rsid w:val="00FB461C"/>
    <w:rsid w:val="00FB57BE"/>
    <w:rsid w:val="00FB6B24"/>
    <w:rsid w:val="00FC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C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4C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C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C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54E"/>
  </w:style>
  <w:style w:type="paragraph" w:styleId="Footer">
    <w:name w:val="footer"/>
    <w:basedOn w:val="Normal"/>
    <w:link w:val="FooterChar"/>
    <w:uiPriority w:val="99"/>
    <w:unhideWhenUsed/>
    <w:rsid w:val="00C6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54E"/>
  </w:style>
  <w:style w:type="paragraph" w:styleId="BalloonText">
    <w:name w:val="Balloon Text"/>
    <w:basedOn w:val="Normal"/>
    <w:link w:val="BalloonTextChar"/>
    <w:uiPriority w:val="99"/>
    <w:semiHidden/>
    <w:unhideWhenUsed/>
    <w:rsid w:val="001F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92B9-7E69-4F43-B143-A76028C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5</Pages>
  <Words>2708</Words>
  <Characters>15436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HP</cp:lastModifiedBy>
  <cp:revision>6</cp:revision>
  <dcterms:created xsi:type="dcterms:W3CDTF">2021-01-16T11:25:00Z</dcterms:created>
  <dcterms:modified xsi:type="dcterms:W3CDTF">2022-10-31T19:29:00Z</dcterms:modified>
</cp:coreProperties>
</file>